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A42CE" w14:textId="1F7FD03E" w:rsidR="001C3D59" w:rsidRDefault="004644A7"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D9F1556" wp14:editId="7041915B">
                <wp:simplePos x="0" y="0"/>
                <wp:positionH relativeFrom="column">
                  <wp:posOffset>-207645</wp:posOffset>
                </wp:positionH>
                <wp:positionV relativeFrom="paragraph">
                  <wp:posOffset>-256210</wp:posOffset>
                </wp:positionV>
                <wp:extent cx="4622165" cy="8181975"/>
                <wp:effectExtent l="0" t="0" r="698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818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F148D6" w14:textId="6B7BEB65" w:rsidR="00871D19" w:rsidRPr="008927FA" w:rsidRDefault="008D1931" w:rsidP="008927F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8927FA">
                              <w:rPr>
                                <w:b/>
                                <w:bCs/>
                                <w:sz w:val="22"/>
                              </w:rPr>
                              <w:t>SCHWARZWALD LUTHERAN CHURCH</w:t>
                            </w:r>
                            <w:r w:rsidR="00CA3A9A" w:rsidRPr="008927FA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0C841622" w14:textId="77777777" w:rsidR="00871D19" w:rsidRPr="008927FA" w:rsidRDefault="00871D19" w:rsidP="008927FA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 w:rsidRPr="008927FA">
                              <w:rPr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 w:rsidRPr="008927FA">
                              <w:rPr>
                                <w:sz w:val="22"/>
                              </w:rPr>
                              <w:t xml:space="preserve">erving and </w:t>
                            </w:r>
                            <w:r w:rsidRPr="008927FA">
                              <w:rPr>
                                <w:b/>
                                <w:bCs/>
                                <w:sz w:val="22"/>
                              </w:rPr>
                              <w:t>L</w:t>
                            </w:r>
                            <w:r w:rsidRPr="008927FA">
                              <w:rPr>
                                <w:sz w:val="22"/>
                              </w:rPr>
                              <w:t xml:space="preserve">oving </w:t>
                            </w:r>
                            <w:r w:rsidRPr="008927FA">
                              <w:rPr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Pr="008927FA">
                              <w:rPr>
                                <w:sz w:val="22"/>
                              </w:rPr>
                              <w:t>hrist since 1737 *</w:t>
                            </w:r>
                            <w:r w:rsidRPr="008927F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Join our family, share God’s love.</w:t>
                            </w:r>
                          </w:p>
                          <w:p w14:paraId="4251C867" w14:textId="77777777" w:rsidR="00871D19" w:rsidRPr="008927FA" w:rsidRDefault="00871D19" w:rsidP="008927FA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hone 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610</w:t>
                            </w:r>
                            <w:proofErr w:type="gramEnd"/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-779-3480 *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hurch Office Fax 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610-779-2777</w:t>
                            </w:r>
                          </w:p>
                          <w:p w14:paraId="5681FE25" w14:textId="6830448D" w:rsidR="00871D19" w:rsidRPr="008927FA" w:rsidRDefault="00871D19" w:rsidP="008927FA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ebsite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 </w:t>
                            </w:r>
                            <w:hyperlink r:id="rId7" w:history="1">
                              <w:r w:rsidRPr="008927FA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14:ligatures w14:val="none"/>
                                </w:rPr>
                                <w:t>www.schwarzwaldlutheran.org</w:t>
                              </w:r>
                            </w:hyperlink>
                            <w:r w:rsidR="008D1931" w:rsidRPr="008927FA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mergency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610</w:t>
                            </w:r>
                            <w:proofErr w:type="gramEnd"/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-914-8257</w:t>
                            </w:r>
                          </w:p>
                          <w:p w14:paraId="53FFAC67" w14:textId="77777777" w:rsidR="00871D19" w:rsidRPr="008927FA" w:rsidRDefault="00871D19" w:rsidP="008927FA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astor’s e-mail   </w:t>
                            </w:r>
                            <w:hyperlink r:id="rId8" w:history="1">
                              <w:r w:rsidRPr="008927FA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14:ligatures w14:val="none"/>
                                </w:rPr>
                                <w:t>pastor@schwarzwaldlutheran.org</w:t>
                              </w:r>
                            </w:hyperlink>
                          </w:p>
                          <w:p w14:paraId="1285D8E4" w14:textId="77777777" w:rsidR="00871D19" w:rsidRPr="008927FA" w:rsidRDefault="00871D19" w:rsidP="008927FA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hurch Office e-</w:t>
                            </w:r>
                            <w:proofErr w:type="gramStart"/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mail 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administrator@schwarzwaldlutheran.org</w:t>
                            </w:r>
                            <w:proofErr w:type="gramEnd"/>
                          </w:p>
                          <w:p w14:paraId="33DE64C4" w14:textId="77777777" w:rsidR="00871D19" w:rsidRPr="00DE562D" w:rsidRDefault="00871D19" w:rsidP="00871D19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62D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5CC870C" w14:textId="03BF0709" w:rsidR="00871D19" w:rsidRPr="000E49D2" w:rsidRDefault="005F296A" w:rsidP="005F296A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WORSHIP SERVICE    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</w:t>
                            </w:r>
                            <w:r w:rsidR="008927F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3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TH</w:t>
                            </w:r>
                            <w:r w:rsidR="00871D19" w:rsidRPr="000E49D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SUNDAY IN PENT</w:t>
                            </w:r>
                            <w:r w:rsidR="00CA3A9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ECOS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CA3A9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AU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.</w:t>
                            </w:r>
                            <w:r w:rsidR="00871D19" w:rsidRPr="000E49D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8927F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30</w:t>
                            </w:r>
                            <w:r w:rsidR="00871D19" w:rsidRPr="000E49D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, 2020</w:t>
                            </w:r>
                          </w:p>
                          <w:p w14:paraId="4265BB04" w14:textId="77777777" w:rsidR="00871D19" w:rsidRPr="00DE562D" w:rsidRDefault="00871D19" w:rsidP="00871D19">
                            <w:pPr>
                              <w:widowControl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56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4985DEF" w14:textId="057A536B" w:rsidR="008D1931" w:rsidRDefault="00A8446C" w:rsidP="003A23C1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O = denotes </w:t>
                            </w:r>
                            <w:r w:rsidR="008D1931" w:rsidRPr="005F296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Outdoor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service only     R = denotes </w:t>
                            </w:r>
                            <w:r w:rsidR="008D1931" w:rsidRPr="005F296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Recorded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service only</w:t>
                            </w:r>
                          </w:p>
                          <w:p w14:paraId="232E71EB" w14:textId="77777777" w:rsidR="008D1931" w:rsidRPr="008927FA" w:rsidRDefault="008D1931" w:rsidP="003A23C1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FAECF90" w14:textId="2BAAE2BE" w:rsidR="000A3CDC" w:rsidRPr="008927FA" w:rsidRDefault="00676239" w:rsidP="000A3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 w:rsidRPr="008927F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ENTENCES OF SCRIPTURE</w:t>
                            </w:r>
                            <w:r w:rsidR="003A23C1" w:rsidRPr="008927F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8927FA" w:rsidRPr="008927FA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John 6:51</w:t>
                            </w:r>
                          </w:p>
                          <w:p w14:paraId="405D8714" w14:textId="6DA8D93C" w:rsidR="000A3CDC" w:rsidRPr="008927FA" w:rsidRDefault="008927FA" w:rsidP="000A3CD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927FA">
                              <w:rPr>
                                <w:rStyle w:val="text"/>
                                <w:color w:val="000000" w:themeColor="text1"/>
                                <w:sz w:val="22"/>
                              </w:rPr>
                              <w:t>I am the living bread that came down from heaven.  Whoever eats of this bread will live forever.</w:t>
                            </w:r>
                          </w:p>
                          <w:p w14:paraId="3AF916D8" w14:textId="0E91EFF2" w:rsidR="00676239" w:rsidRPr="008927FA" w:rsidRDefault="00676239" w:rsidP="000A3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0EE2454" w14:textId="5BA7736D" w:rsidR="00676239" w:rsidRPr="005C570C" w:rsidRDefault="00676239" w:rsidP="00871D19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5C570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PRELUDE </w:t>
                            </w:r>
                            <w:r w:rsidR="008D1931" w:rsidRPr="005C570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(</w:t>
                            </w:r>
                            <w:proofErr w:type="gramEnd"/>
                            <w:r w:rsidR="008D1931" w:rsidRPr="005C570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R)</w:t>
                            </w:r>
                            <w:r w:rsidRPr="005C570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="00546356" w:rsidRPr="005C570C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C570C" w:rsidRPr="005C570C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Prelude from Partita in B-flat, BWV 825</w:t>
                            </w:r>
                            <w:r w:rsidR="00430EC0" w:rsidRPr="005C570C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               </w:t>
                            </w:r>
                            <w:r w:rsidR="00546356" w:rsidRPr="005C570C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J. S. Bach</w:t>
                            </w:r>
                          </w:p>
                          <w:p w14:paraId="5BBFFE6D" w14:textId="77777777" w:rsidR="00982E7C" w:rsidRPr="008927FA" w:rsidRDefault="00982E7C" w:rsidP="00871D19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3C45268" w14:textId="2BA9E6C9" w:rsidR="00871D19" w:rsidRPr="00092350" w:rsidRDefault="00676239" w:rsidP="00871D19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OPENING</w:t>
                            </w:r>
                          </w:p>
                          <w:p w14:paraId="58EDE73A" w14:textId="77777777" w:rsidR="00092350" w:rsidRPr="00092350" w:rsidRDefault="00092350" w:rsidP="00092350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P     Blessed be the holy Trinity, </w:t>
                            </w:r>
                            <w:r w:rsidRPr="00092350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2"/>
                              </w:rPr>
                              <w:t>☩</w:t>
                            </w:r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 one God, whose steadfast love is everlasting,</w:t>
                            </w:r>
                          </w:p>
                          <w:p w14:paraId="39CC90A9" w14:textId="77777777" w:rsidR="00092350" w:rsidRPr="00092350" w:rsidRDefault="00092350" w:rsidP="00092350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whose</w:t>
                            </w:r>
                            <w:proofErr w:type="gramEnd"/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faithfulness endures from generation to generation.</w:t>
                            </w:r>
                          </w:p>
                          <w:p w14:paraId="77D66F25" w14:textId="77777777" w:rsidR="00092350" w:rsidRPr="00092350" w:rsidRDefault="00092350" w:rsidP="00092350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09235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C    Amen.</w:t>
                            </w:r>
                            <w:proofErr w:type="gramEnd"/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 </w:t>
                            </w:r>
                          </w:p>
                          <w:p w14:paraId="7872D0C7" w14:textId="77777777" w:rsidR="00092350" w:rsidRPr="00092350" w:rsidRDefault="00092350" w:rsidP="00092350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P    Reconciling God,</w:t>
                            </w:r>
                          </w:p>
                          <w:p w14:paraId="67C069B0" w14:textId="77777777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C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confess that we do not trust your abundance,</w:t>
                            </w:r>
                          </w:p>
                          <w:p w14:paraId="5BA36778" w14:textId="44C51A82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</w:t>
                            </w:r>
                            <w:proofErr w:type="gramEnd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we deny your presence in our lives.</w:t>
                            </w:r>
                          </w:p>
                          <w:p w14:paraId="26C53AF7" w14:textId="5896CDCF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place our hope in ourselves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 rely on our own efforts.</w:t>
                            </w:r>
                          </w:p>
                          <w:p w14:paraId="7773DD6F" w14:textId="6751E25C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abuse your good creation for our own benefit.</w:t>
                            </w:r>
                          </w:p>
                          <w:p w14:paraId="3302E502" w14:textId="2706086B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fear difference and do not welcome others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s you have welcomed us.</w:t>
                            </w:r>
                          </w:p>
                          <w:p w14:paraId="111856F8" w14:textId="2D7DB86E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sin in thought, word, and deed.</w:t>
                            </w:r>
                          </w:p>
                          <w:p w14:paraId="6DCD2861" w14:textId="4B191958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By your grace, forgive us;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hrough your love, renew us;</w:t>
                            </w:r>
                          </w:p>
                          <w:p w14:paraId="72930B98" w14:textId="57EA8266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</w:t>
                            </w:r>
                            <w:proofErr w:type="gramEnd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in your Spirit, lead us;</w:t>
                            </w:r>
                          </w:p>
                          <w:p w14:paraId="0E30B7E3" w14:textId="51227AB9" w:rsidR="00092350" w:rsidRPr="00092350" w:rsidRDefault="00092350" w:rsidP="00092350">
                            <w:pPr>
                              <w:ind w:left="-9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</w:t>
                            </w:r>
                            <w:r w:rsidRPr="00C20903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C20903" w:rsidRPr="00C20903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20903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o</w:t>
                            </w:r>
                            <w:proofErr w:type="gramEnd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that we may live and serve you in newness of life. Amen.</w:t>
                            </w:r>
                          </w:p>
                          <w:p w14:paraId="4C392E19" w14:textId="77777777" w:rsidR="003A23C1" w:rsidRPr="008927FA" w:rsidRDefault="003A23C1" w:rsidP="003A23C1">
                            <w:pPr>
                              <w:widowControl w:val="0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8AA4315" w14:textId="46DC59D7" w:rsidR="003A23C1" w:rsidRDefault="003A23C1" w:rsidP="003A23C1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WORDS OF FORGIVENESS</w:t>
                            </w:r>
                          </w:p>
                          <w:p w14:paraId="0E6F6573" w14:textId="77777777" w:rsidR="003A23C1" w:rsidRPr="00A80ADD" w:rsidRDefault="003A23C1" w:rsidP="003A23C1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87F68B" w14:textId="0A5C4A3A" w:rsidR="00901031" w:rsidRPr="002D3C16" w:rsidRDefault="00982E7C" w:rsidP="00901031">
                            <w:pPr>
                              <w:pStyle w:val="Heading3"/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3C1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</w:rPr>
                              <w:t>GATHERING HYMN (R)</w:t>
                            </w:r>
                            <w:r w:rsidR="00901031" w:rsidRPr="002D3C1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="00901031" w:rsidRPr="002D3C1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LW </w:t>
                            </w:r>
                            <w:proofErr w:type="gramStart"/>
                            <w:r w:rsidR="008927F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810</w:t>
                            </w:r>
                            <w:r w:rsidR="00901031" w:rsidRPr="002D3C1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570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4428" w:rsidRPr="002D3C16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O</w:t>
                            </w:r>
                            <w:proofErr w:type="gramEnd"/>
                            <w:r w:rsidR="00C74428" w:rsidRPr="002D3C16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27FA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Jesus, I Have Promised</w:t>
                            </w:r>
                            <w:r w:rsidR="00C74428" w:rsidRPr="002D3C16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1031" w:rsidRPr="002D3C16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01031" w:rsidRPr="002D3C1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ss. 1-2</w:t>
                            </w:r>
                          </w:p>
                          <w:p w14:paraId="4256AB11" w14:textId="77777777" w:rsidR="00982E7C" w:rsidRPr="00A80ADD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14:paraId="0E9EC568" w14:textId="75C93081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GREETING</w:t>
                            </w:r>
                          </w:p>
                          <w:p w14:paraId="754E4357" w14:textId="77777777" w:rsidR="006A646F" w:rsidRDefault="00871D19" w:rsidP="00871D19">
                            <w:pPr>
                              <w:widowControl w:val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    The grace of our Lord Jesus Christ, the love of God,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and the communion </w:t>
                            </w:r>
                          </w:p>
                          <w:p w14:paraId="7C37CC48" w14:textId="044FD72B" w:rsidR="00871D19" w:rsidRDefault="006A646F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 w:rsidR="00871D19">
                              <w:rPr>
                                <w:sz w:val="22"/>
                              </w:rPr>
                              <w:t>of</w:t>
                            </w:r>
                            <w:proofErr w:type="gramEnd"/>
                            <w:r w:rsidR="00871D19">
                              <w:rPr>
                                <w:sz w:val="22"/>
                              </w:rPr>
                              <w:t xml:space="preserve"> the Holy Spirit be with you al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D3C16">
                              <w:rPr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871D19">
                              <w:rPr>
                                <w:b/>
                                <w:bCs/>
                                <w:sz w:val="22"/>
                              </w:rPr>
                              <w:t>C   And also with you.</w:t>
                            </w:r>
                            <w:proofErr w:type="gramEnd"/>
                          </w:p>
                          <w:p w14:paraId="0933F24D" w14:textId="77777777" w:rsidR="008927FA" w:rsidRPr="00A80ADD" w:rsidRDefault="008927FA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10E592" w14:textId="77777777" w:rsidR="008927FA" w:rsidRDefault="008927FA" w:rsidP="008927FA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AYER OF THE DAY</w:t>
                            </w:r>
                          </w:p>
                          <w:p w14:paraId="3643D134" w14:textId="77777777" w:rsidR="008927FA" w:rsidRPr="004644A7" w:rsidRDefault="008927FA" w:rsidP="008927FA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2700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62BD9673" w14:textId="60F81BE9" w:rsidR="008927FA" w:rsidRDefault="008927FA" w:rsidP="008927FA">
                            <w:pPr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u w:val="none"/>
                                <w:shd w:val="clear" w:color="auto" w:fill="FFFFFF"/>
                              </w:rPr>
                            </w:pPr>
                            <w:r w:rsidRPr="00C7442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READING</w:t>
                            </w:r>
                            <w:r w:rsidR="00A80AD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Pr="00C7442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AND </w:t>
                            </w:r>
                            <w:r w:rsidRPr="00C7442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GOSPEL</w:t>
                            </w:r>
                            <w:r w:rsidRPr="00C74428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</w:rPr>
                              <w:t xml:space="preserve">   </w:t>
                            </w:r>
                            <w:r w:rsidRPr="00C74428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  </w:t>
                            </w:r>
                            <w:hyperlink r:id="rId9" w:history="1">
                              <w:r w:rsidR="00A80ADD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000000" w:themeColor="text1"/>
                                  <w:sz w:val="22"/>
                                  <w:u w:val="none"/>
                                  <w:shd w:val="clear" w:color="auto" w:fill="FFFFFF"/>
                                </w:rPr>
                                <w:t>Jeremiah</w:t>
                              </w:r>
                            </w:hyperlink>
                            <w:r w:rsidR="00A80ADD"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u w:val="none"/>
                                <w:shd w:val="clear" w:color="auto" w:fill="FFFFFF"/>
                              </w:rPr>
                              <w:t xml:space="preserve"> 15:15-16</w:t>
                            </w:r>
                          </w:p>
                          <w:p w14:paraId="1E419C76" w14:textId="4562B8B2" w:rsidR="008927FA" w:rsidRPr="002B1A8E" w:rsidRDefault="008927FA" w:rsidP="008927FA">
                            <w:pPr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0000"/>
                                <w:sz w:val="22"/>
                                <w:u w:val="none"/>
                                <w:shd w:val="clear" w:color="auto" w:fill="FFFFFF"/>
                              </w:rPr>
                            </w:pPr>
                            <w:r w:rsidRPr="002B1A8E"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0000"/>
                                <w:sz w:val="22"/>
                                <w:u w:val="none"/>
                                <w:shd w:val="clear" w:color="auto" w:fill="FFFFFF"/>
                              </w:rPr>
                              <w:t xml:space="preserve">                                                    </w:t>
                            </w:r>
                            <w:r w:rsidRPr="002B1A8E"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FF0000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hyperlink r:id="rId10" w:history="1">
                              <w:r w:rsidR="00A80ADD" w:rsidRPr="004644A7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000000" w:themeColor="text1"/>
                                  <w:sz w:val="22"/>
                                  <w:u w:val="none"/>
                                  <w:shd w:val="clear" w:color="auto" w:fill="FFFFFF"/>
                                </w:rPr>
                                <w:t>Psalm</w:t>
                              </w:r>
                            </w:hyperlink>
                            <w:r w:rsidR="00A80ADD" w:rsidRPr="004644A7"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u w:val="none"/>
                                <w:shd w:val="clear" w:color="auto" w:fill="FFFFFF"/>
                              </w:rPr>
                              <w:t xml:space="preserve"> 26:1-8</w:t>
                            </w:r>
                          </w:p>
                          <w:p w14:paraId="77544D6B" w14:textId="36F0EE92" w:rsidR="00A80ADD" w:rsidRPr="00125FC7" w:rsidRDefault="00A80ADD" w:rsidP="008927F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u w:val="none"/>
                                <w:shd w:val="clear" w:color="auto" w:fill="FFFFFF"/>
                              </w:rPr>
                              <w:t xml:space="preserve">                        </w:t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u w:val="none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u w:val="none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u w:val="none"/>
                                <w:shd w:val="clear" w:color="auto" w:fill="FFFFFF"/>
                              </w:rPr>
                              <w:tab/>
                              <w:t>Matthew16:21-28</w:t>
                            </w:r>
                          </w:p>
                          <w:p w14:paraId="561C16CF" w14:textId="77777777" w:rsidR="008927FA" w:rsidRPr="002C1FA9" w:rsidRDefault="008927FA" w:rsidP="008927FA">
                            <w:pPr>
                              <w:pStyle w:val="NoSpacing"/>
                              <w:rPr>
                                <w:bCs/>
                                <w:sz w:val="4"/>
                                <w:szCs w:val="4"/>
                              </w:rPr>
                            </w:pPr>
                            <w:r w:rsidRPr="002C1FA9">
                              <w:rPr>
                                <w:bCs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0EA3E908" w14:textId="77777777" w:rsidR="008927FA" w:rsidRDefault="008927FA" w:rsidP="008927FA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SERMON</w:t>
                            </w:r>
                          </w:p>
                          <w:p w14:paraId="6449727B" w14:textId="267090CF" w:rsidR="004644A7" w:rsidRPr="004644A7" w:rsidRDefault="004644A7" w:rsidP="008927FA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        </w:t>
                            </w:r>
                            <w:r w:rsidRPr="004644A7">
                              <w:rPr>
                                <w:color w:val="000000" w:themeColor="text1"/>
                                <w:sz w:val="22"/>
                              </w:rPr>
                              <w:t>Romans 12:9-21</w:t>
                            </w:r>
                          </w:p>
                          <w:p w14:paraId="28E33264" w14:textId="77777777" w:rsidR="008927FA" w:rsidRDefault="008927FA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36644C36" w14:textId="77777777" w:rsidR="006A646F" w:rsidRPr="006A646F" w:rsidRDefault="006A646F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0CC770E" w14:textId="77777777" w:rsidR="006A646F" w:rsidRDefault="006A646F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3A4D966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634DF9D" w14:textId="77777777" w:rsidR="00871D19" w:rsidRDefault="00871D19" w:rsidP="00871D19">
                            <w:pPr>
                              <w:widowControl w:val="0"/>
                              <w:ind w:left="36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157387C5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0C2C3C1A" w14:textId="77777777" w:rsidR="00871D19" w:rsidRDefault="00871D19" w:rsidP="00871D19">
                            <w:pPr>
                              <w:widowControl w:val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180A7961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4DF4019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3AAF252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01F1B91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471531B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7A8E0CF2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6938D7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jc w:val="center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FEBRUAR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9  throug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FEBRUARY 16</w:t>
                            </w:r>
                          </w:p>
                          <w:p w14:paraId="55A6B0EC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 </w:t>
                            </w:r>
                          </w:p>
                          <w:p w14:paraId="76DE2B64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un    2/9        11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Pictoria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Directory committee meeting</w:t>
                            </w:r>
                          </w:p>
                          <w:p w14:paraId="44339D7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12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Noon  S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. Choir rehearsal</w:t>
                            </w:r>
                          </w:p>
                          <w:p w14:paraId="0B2D3EC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3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Gir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out Troop #167</w:t>
                            </w:r>
                          </w:p>
                          <w:p w14:paraId="61CEB3AE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51D0146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36AC308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on   2/10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anctuar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in use</w:t>
                            </w:r>
                          </w:p>
                          <w:p w14:paraId="06CE74D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39657F7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05D737B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C8158A0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ue    2/11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10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Bibl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Fellowship / Action Team</w:t>
                            </w:r>
                          </w:p>
                          <w:p w14:paraId="7931B03D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Praye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Group</w:t>
                            </w:r>
                          </w:p>
                          <w:p w14:paraId="0243044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hristian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Education Committee meeting</w:t>
                            </w:r>
                          </w:p>
                          <w:p w14:paraId="6007014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Youth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Group meeting </w:t>
                            </w:r>
                          </w:p>
                          <w:p w14:paraId="07C84468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8F504D4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ed   2/12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anctuar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in use</w:t>
                            </w:r>
                          </w:p>
                          <w:p w14:paraId="5AC6F19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1D2EE6A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Weight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Watchers meeting</w:t>
                            </w:r>
                          </w:p>
                          <w:p w14:paraId="2B53625F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7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vangelism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ommittee meeting</w:t>
                            </w:r>
                          </w:p>
                          <w:p w14:paraId="38F197D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75B48A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u    2/13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9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Breakfast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Bunch at Effie’s</w:t>
                            </w:r>
                          </w:p>
                          <w:p w14:paraId="73FF334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herub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205F8B0E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5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Junio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0C66649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Gir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out Troop #1126</w:t>
                            </w:r>
                          </w:p>
                          <w:p w14:paraId="4F2DB9C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 xml:space="preserve">PM 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Handbel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283D586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7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. Choir rehearsal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5475D92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4817EC81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at     2/15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58D8F411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16181CE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un    2/16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9:15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Sunda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hool</w:t>
                            </w:r>
                          </w:p>
                          <w:p w14:paraId="36196C8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sz w:val="22"/>
                              </w:rPr>
                              <w:t xml:space="preserve">10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Worship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ervice </w:t>
                            </w:r>
                          </w:p>
                          <w:p w14:paraId="08659A7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11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Fellowship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ommittee Meeting</w:t>
                            </w:r>
                          </w:p>
                          <w:p w14:paraId="3CE380C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Youth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trip meeting</w:t>
                            </w:r>
                          </w:p>
                          <w:p w14:paraId="7ED018F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Dinne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(confirmation)</w:t>
                            </w:r>
                          </w:p>
                          <w:p w14:paraId="105A072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onfirmation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68D069B5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1E74341A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6AFF79C6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jc w:val="center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UPCOMING DATES          MARK YOUR CALENDARS!</w:t>
                            </w:r>
                          </w:p>
                          <w:p w14:paraId="65EF80D6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ebruary 26—Ash Wednesday, 7:00 PM</w:t>
                            </w:r>
                          </w:p>
                          <w:p w14:paraId="302E7EC4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rch 4, 11, 18, 25 and April 1—Wednesday evening Lenten services, 7:00 PM</w:t>
                            </w:r>
                          </w:p>
                          <w:p w14:paraId="02C1E3B3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5—Palm Sunday, 10:30 AM</w:t>
                            </w:r>
                          </w:p>
                          <w:p w14:paraId="6348E9DF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9—Maundy Thursday, 7:30 PM</w:t>
                            </w:r>
                          </w:p>
                          <w:p w14:paraId="7F40F16B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10—Good Friday, 7:30 PM</w:t>
                            </w:r>
                          </w:p>
                          <w:p w14:paraId="797A8BCE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12—Easter, 8:00 AM and 10:30 AM</w:t>
                            </w:r>
                          </w:p>
                          <w:p w14:paraId="6D525A70" w14:textId="77777777" w:rsidR="00871D19" w:rsidRDefault="00871D19" w:rsidP="00871D19">
                            <w:pPr>
                              <w:widowControl w:val="0"/>
                              <w:spacing w:line="360" w:lineRule="auto"/>
                              <w:ind w:left="355" w:hanging="35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0B647D97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14:paraId="2932C9EC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Schwarzwald Lutheran Church        </w:t>
                            </w:r>
                          </w:p>
                          <w:p w14:paraId="1C7921D4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250 Church Lane Road         </w:t>
                            </w:r>
                          </w:p>
                          <w:p w14:paraId="6E13733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Reading, PA 19606</w:t>
                            </w:r>
                          </w:p>
                          <w:p w14:paraId="7B38F852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hone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-779-3480         </w:t>
                            </w:r>
                          </w:p>
                          <w:p w14:paraId="539B6A15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Fax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-779-2777</w:t>
                            </w:r>
                          </w:p>
                          <w:p w14:paraId="0C41910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Websi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   www.schwarzwaldlutheran.org</w:t>
                            </w:r>
                          </w:p>
                          <w:p w14:paraId="4A668F5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Pastor’s e-mail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pastor@schwarzwaldlutheran.org</w:t>
                            </w:r>
                          </w:p>
                          <w:p w14:paraId="5B96D559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Church Office e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mail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administrator@schwarzwaldlutheran.org</w:t>
                            </w:r>
                            <w:proofErr w:type="gramEnd"/>
                          </w:p>
                          <w:p w14:paraId="4483AD1F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mergen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  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-914-8257</w:t>
                            </w:r>
                          </w:p>
                          <w:p w14:paraId="0A95466C" w14:textId="77777777" w:rsidR="00871D19" w:rsidRDefault="00871D19" w:rsidP="00871D1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B9A3A7F" w14:textId="17FCF28A" w:rsidR="009168DF" w:rsidRPr="009168DF" w:rsidRDefault="009168DF" w:rsidP="009168DF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35pt;margin-top:-20.15pt;width:363.95pt;height:644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5DF148D6" w14:textId="6B7BEB65" w:rsidR="00871D19" w:rsidRPr="008927FA" w:rsidRDefault="008D1931" w:rsidP="008927F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8927FA">
                        <w:rPr>
                          <w:b/>
                          <w:bCs/>
                          <w:sz w:val="22"/>
                        </w:rPr>
                        <w:t>SCHWARZWALD LUTHERAN CHURCH</w:t>
                      </w:r>
                      <w:r w:rsidR="00CA3A9A" w:rsidRPr="008927FA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0C841622" w14:textId="77777777" w:rsidR="00871D19" w:rsidRPr="008927FA" w:rsidRDefault="00871D19" w:rsidP="008927FA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 w:rsidRPr="008927FA">
                        <w:rPr>
                          <w:b/>
                          <w:bCs/>
                          <w:sz w:val="22"/>
                        </w:rPr>
                        <w:t>S</w:t>
                      </w:r>
                      <w:r w:rsidRPr="008927FA">
                        <w:rPr>
                          <w:sz w:val="22"/>
                        </w:rPr>
                        <w:t xml:space="preserve">erving and </w:t>
                      </w:r>
                      <w:r w:rsidRPr="008927FA">
                        <w:rPr>
                          <w:b/>
                          <w:bCs/>
                          <w:sz w:val="22"/>
                        </w:rPr>
                        <w:t>L</w:t>
                      </w:r>
                      <w:r w:rsidRPr="008927FA">
                        <w:rPr>
                          <w:sz w:val="22"/>
                        </w:rPr>
                        <w:t xml:space="preserve">oving </w:t>
                      </w:r>
                      <w:r w:rsidRPr="008927FA">
                        <w:rPr>
                          <w:b/>
                          <w:bCs/>
                          <w:sz w:val="22"/>
                        </w:rPr>
                        <w:t>C</w:t>
                      </w:r>
                      <w:r w:rsidRPr="008927FA">
                        <w:rPr>
                          <w:sz w:val="22"/>
                        </w:rPr>
                        <w:t>hrist since 1737 *</w:t>
                      </w:r>
                      <w:r w:rsidRPr="008927FA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Join our family, share God’s love.</w:t>
                      </w:r>
                    </w:p>
                    <w:p w14:paraId="4251C867" w14:textId="77777777" w:rsidR="00871D19" w:rsidRPr="008927FA" w:rsidRDefault="00871D19" w:rsidP="008927FA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Church Office </w:t>
                      </w:r>
                      <w:proofErr w:type="gramStart"/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hone  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610</w:t>
                      </w:r>
                      <w:proofErr w:type="gramEnd"/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-779-3480 * </w:t>
                      </w: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Church Office Fax  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610-779-2777</w:t>
                      </w:r>
                    </w:p>
                    <w:p w14:paraId="5681FE25" w14:textId="6830448D" w:rsidR="00871D19" w:rsidRPr="008927FA" w:rsidRDefault="00871D19" w:rsidP="008927FA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ebsite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 </w:t>
                      </w:r>
                      <w:hyperlink r:id="rId11" w:history="1">
                        <w:r w:rsidRPr="008927FA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14:ligatures w14:val="none"/>
                          </w:rPr>
                          <w:t>www.schwarzwaldlutheran.org</w:t>
                        </w:r>
                      </w:hyperlink>
                      <w:r w:rsidR="008D1931" w:rsidRPr="008927FA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proofErr w:type="gramStart"/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mergency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610</w:t>
                      </w:r>
                      <w:proofErr w:type="gramEnd"/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-914-8257</w:t>
                      </w:r>
                    </w:p>
                    <w:p w14:paraId="53FFAC67" w14:textId="77777777" w:rsidR="00871D19" w:rsidRPr="008927FA" w:rsidRDefault="00871D19" w:rsidP="008927FA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astor’s e-mail   </w:t>
                      </w:r>
                      <w:hyperlink r:id="rId12" w:history="1">
                        <w:r w:rsidRPr="008927FA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14:ligatures w14:val="none"/>
                          </w:rPr>
                          <w:t>pastor@schwarzwaldlutheran.org</w:t>
                        </w:r>
                      </w:hyperlink>
                    </w:p>
                    <w:p w14:paraId="1285D8E4" w14:textId="77777777" w:rsidR="00871D19" w:rsidRPr="008927FA" w:rsidRDefault="00871D19" w:rsidP="008927FA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Church Office e-</w:t>
                      </w:r>
                      <w:proofErr w:type="gramStart"/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mail  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administrator@schwarzwaldlutheran.org</w:t>
                      </w:r>
                      <w:proofErr w:type="gramEnd"/>
                    </w:p>
                    <w:p w14:paraId="33DE64C4" w14:textId="77777777" w:rsidR="00871D19" w:rsidRPr="00DE562D" w:rsidRDefault="00871D19" w:rsidP="00871D19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E562D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75CC870C" w14:textId="03BF0709" w:rsidR="00871D19" w:rsidRPr="000E49D2" w:rsidRDefault="005F296A" w:rsidP="005F296A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WORSHIP SERVICE    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1</w:t>
                      </w:r>
                      <w:r w:rsidR="008927F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3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TH</w:t>
                      </w:r>
                      <w:r w:rsidR="00871D19" w:rsidRPr="000E49D2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SUNDAY IN PENT</w:t>
                      </w:r>
                      <w:r w:rsidR="00CA3A9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ECOST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   </w:t>
                      </w:r>
                      <w:r w:rsidR="00CA3A9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AUG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.</w:t>
                      </w:r>
                      <w:r w:rsidR="00871D19" w:rsidRPr="000E49D2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="008927F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30</w:t>
                      </w:r>
                      <w:r w:rsidR="00871D19" w:rsidRPr="000E49D2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, 2020</w:t>
                      </w:r>
                    </w:p>
                    <w:p w14:paraId="4265BB04" w14:textId="77777777" w:rsidR="00871D19" w:rsidRPr="00DE562D" w:rsidRDefault="00871D19" w:rsidP="00871D19">
                      <w:pPr>
                        <w:widowControl w:val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E562D">
                        <w:rPr>
                          <w:color w:val="000000" w:themeColor="text1"/>
                          <w:sz w:val="16"/>
                          <w:szCs w:val="16"/>
                        </w:rPr>
                        <w:t> </w:t>
                      </w:r>
                    </w:p>
                    <w:p w14:paraId="74985DEF" w14:textId="057A536B" w:rsidR="008D1931" w:rsidRDefault="00A8446C" w:rsidP="003A23C1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O = denotes </w:t>
                      </w:r>
                      <w:r w:rsidR="008D1931" w:rsidRPr="005F296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Outdoor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service only     R = denotes </w:t>
                      </w:r>
                      <w:r w:rsidR="008D1931" w:rsidRPr="005F296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Recorded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service only</w:t>
                      </w:r>
                    </w:p>
                    <w:p w14:paraId="232E71EB" w14:textId="77777777" w:rsidR="008D1931" w:rsidRPr="008927FA" w:rsidRDefault="008D1931" w:rsidP="003A23C1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FAECF90" w14:textId="2BAAE2BE" w:rsidR="000A3CDC" w:rsidRPr="008927FA" w:rsidRDefault="00676239" w:rsidP="000A3CDC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000000" w:themeColor="text1"/>
                          <w:sz w:val="22"/>
                        </w:rPr>
                      </w:pPr>
                      <w:r w:rsidRPr="008927FA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SENTENCES OF SCRIPTURE</w:t>
                      </w:r>
                      <w:r w:rsidR="003A23C1" w:rsidRPr="008927FA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8927FA" w:rsidRPr="008927FA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John 6:51</w:t>
                      </w:r>
                    </w:p>
                    <w:p w14:paraId="405D8714" w14:textId="6DA8D93C" w:rsidR="000A3CDC" w:rsidRPr="008927FA" w:rsidRDefault="008927FA" w:rsidP="000A3CDC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color w:val="000000" w:themeColor="text1"/>
                          <w:sz w:val="22"/>
                        </w:rPr>
                      </w:pPr>
                      <w:r w:rsidRPr="008927FA">
                        <w:rPr>
                          <w:rStyle w:val="text"/>
                          <w:color w:val="000000" w:themeColor="text1"/>
                          <w:sz w:val="22"/>
                        </w:rPr>
                        <w:t>I am the living bread that came down from heaven.  Whoever eats of this bread will live forever.</w:t>
                      </w:r>
                    </w:p>
                    <w:p w14:paraId="3AF916D8" w14:textId="0E91EFF2" w:rsidR="00676239" w:rsidRPr="008927FA" w:rsidRDefault="00676239" w:rsidP="000A3CD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0EE2454" w14:textId="5BA7736D" w:rsidR="00676239" w:rsidRPr="005C570C" w:rsidRDefault="00676239" w:rsidP="00871D19">
                      <w:pPr>
                        <w:widowControl w:val="0"/>
                        <w:rPr>
                          <w:bCs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5C570C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PRELUDE </w:t>
                      </w:r>
                      <w:r w:rsidR="008D1931" w:rsidRPr="005C570C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(</w:t>
                      </w:r>
                      <w:proofErr w:type="gramEnd"/>
                      <w:r w:rsidR="008D1931" w:rsidRPr="005C570C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R)</w:t>
                      </w:r>
                      <w:r w:rsidRPr="005C570C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 </w:t>
                      </w:r>
                      <w:r w:rsidR="00546356" w:rsidRPr="005C570C">
                        <w:rPr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C570C" w:rsidRPr="005C570C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>Prelude from Partita in B-flat, BWV 825</w:t>
                      </w:r>
                      <w:r w:rsidR="00430EC0" w:rsidRPr="005C570C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               </w:t>
                      </w:r>
                      <w:r w:rsidR="00546356" w:rsidRPr="005C570C">
                        <w:rPr>
                          <w:bCs/>
                          <w:color w:val="000000" w:themeColor="text1"/>
                          <w:sz w:val="22"/>
                        </w:rPr>
                        <w:t>J. S. Bach</w:t>
                      </w:r>
                    </w:p>
                    <w:p w14:paraId="5BBFFE6D" w14:textId="77777777" w:rsidR="00982E7C" w:rsidRPr="008927FA" w:rsidRDefault="00982E7C" w:rsidP="00871D19">
                      <w:pPr>
                        <w:widowControl w:val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3C45268" w14:textId="2BA9E6C9" w:rsidR="00871D19" w:rsidRPr="00092350" w:rsidRDefault="00676239" w:rsidP="00871D19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OPENING</w:t>
                      </w:r>
                    </w:p>
                    <w:p w14:paraId="58EDE73A" w14:textId="77777777" w:rsidR="00092350" w:rsidRPr="00092350" w:rsidRDefault="00092350" w:rsidP="00092350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P     Blessed be the holy Trinity, </w:t>
                      </w:r>
                      <w:r w:rsidRPr="00092350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2"/>
                        </w:rPr>
                        <w:t>☩</w:t>
                      </w:r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 one God, whose steadfast love is everlasting,</w:t>
                      </w:r>
                    </w:p>
                    <w:p w14:paraId="39CC90A9" w14:textId="77777777" w:rsidR="00092350" w:rsidRPr="00092350" w:rsidRDefault="00092350" w:rsidP="00092350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      </w:t>
                      </w:r>
                      <w:proofErr w:type="gramStart"/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whose</w:t>
                      </w:r>
                      <w:proofErr w:type="gramEnd"/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faithfulness endures from generation to generation.</w:t>
                      </w:r>
                    </w:p>
                    <w:p w14:paraId="77D66F25" w14:textId="77777777" w:rsidR="00092350" w:rsidRPr="00092350" w:rsidRDefault="00092350" w:rsidP="00092350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09235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C    Amen.</w:t>
                      </w:r>
                      <w:proofErr w:type="gramEnd"/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 </w:t>
                      </w:r>
                    </w:p>
                    <w:p w14:paraId="7872D0C7" w14:textId="77777777" w:rsidR="00092350" w:rsidRPr="00092350" w:rsidRDefault="00092350" w:rsidP="00092350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P    Reconciling God,</w:t>
                      </w:r>
                    </w:p>
                    <w:p w14:paraId="67C069B0" w14:textId="77777777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C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confess that we do not trust your abundance,</w:t>
                      </w:r>
                    </w:p>
                    <w:p w14:paraId="5BA36778" w14:textId="44C51A82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proofErr w:type="gramStart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</w:t>
                      </w:r>
                      <w:proofErr w:type="gramEnd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we deny your presence in our lives.</w:t>
                      </w:r>
                    </w:p>
                    <w:p w14:paraId="26C53AF7" w14:textId="5896CDCF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place our hope in ourselves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 rely on our own efforts.</w:t>
                      </w:r>
                    </w:p>
                    <w:p w14:paraId="7773DD6F" w14:textId="6751E25C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abuse your good creation for our own benefit.</w:t>
                      </w:r>
                    </w:p>
                    <w:p w14:paraId="3302E502" w14:textId="2706086B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fear difference and do not welcome others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s you have welcomed us.</w:t>
                      </w:r>
                    </w:p>
                    <w:p w14:paraId="111856F8" w14:textId="2D7DB86E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sin in thought, word, and deed.</w:t>
                      </w:r>
                    </w:p>
                    <w:p w14:paraId="6DCD2861" w14:textId="4B191958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By your grace, forgive us;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through your love, renew us;</w:t>
                      </w:r>
                    </w:p>
                    <w:p w14:paraId="72930B98" w14:textId="57EA8266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proofErr w:type="gramStart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</w:t>
                      </w:r>
                      <w:proofErr w:type="gramEnd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in your Spirit, lead us;</w:t>
                      </w:r>
                    </w:p>
                    <w:p w14:paraId="0E30B7E3" w14:textId="51227AB9" w:rsidR="00092350" w:rsidRPr="00092350" w:rsidRDefault="00092350" w:rsidP="00092350">
                      <w:pPr>
                        <w:ind w:left="-9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</w:t>
                      </w:r>
                      <w:r w:rsidRPr="00C20903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C20903" w:rsidRPr="00C20903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20903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gramStart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so</w:t>
                      </w:r>
                      <w:proofErr w:type="gramEnd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that we may live and serve you in newness of life. Amen.</w:t>
                      </w:r>
                    </w:p>
                    <w:p w14:paraId="4C392E19" w14:textId="77777777" w:rsidR="003A23C1" w:rsidRPr="008927FA" w:rsidRDefault="003A23C1" w:rsidP="003A23C1">
                      <w:pPr>
                        <w:widowControl w:val="0"/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8AA4315" w14:textId="46DC59D7" w:rsidR="003A23C1" w:rsidRDefault="003A23C1" w:rsidP="003A23C1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WORDS OF FORGIVENESS</w:t>
                      </w:r>
                    </w:p>
                    <w:p w14:paraId="0E6F6573" w14:textId="77777777" w:rsidR="003A23C1" w:rsidRPr="00A80ADD" w:rsidRDefault="003A23C1" w:rsidP="003A23C1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987F68B" w14:textId="0A5C4A3A" w:rsidR="00901031" w:rsidRPr="002D3C16" w:rsidRDefault="00982E7C" w:rsidP="00901031">
                      <w:pPr>
                        <w:pStyle w:val="Heading3"/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</w:pPr>
                      <w:r w:rsidRPr="002D3C1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</w:rPr>
                        <w:t>GATHERING HYMN (R)</w:t>
                      </w:r>
                      <w:r w:rsidR="00901031" w:rsidRPr="002D3C1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</w:rPr>
                        <w:t xml:space="preserve">   </w:t>
                      </w:r>
                      <w:r w:rsidR="00901031" w:rsidRPr="002D3C1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LW </w:t>
                      </w:r>
                      <w:proofErr w:type="gramStart"/>
                      <w:r w:rsidR="008927F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810</w:t>
                      </w:r>
                      <w:r w:rsidR="00901031" w:rsidRPr="002D3C1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5C570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C74428" w:rsidRPr="002D3C16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O</w:t>
                      </w:r>
                      <w:proofErr w:type="gramEnd"/>
                      <w:r w:rsidR="00C74428" w:rsidRPr="002D3C16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927FA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Jesus, I Have Promised</w:t>
                      </w:r>
                      <w:r w:rsidR="00C74428" w:rsidRPr="002D3C16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901031" w:rsidRPr="002D3C16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901031" w:rsidRPr="002D3C1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ss. 1-2</w:t>
                      </w:r>
                    </w:p>
                    <w:p w14:paraId="4256AB11" w14:textId="77777777" w:rsidR="00982E7C" w:rsidRPr="00A80ADD" w:rsidRDefault="00982E7C" w:rsidP="00871D19">
                      <w:pPr>
                        <w:widowControl w:val="0"/>
                        <w:rPr>
                          <w:b/>
                          <w:bCs/>
                          <w:strike/>
                          <w:sz w:val="16"/>
                          <w:szCs w:val="16"/>
                        </w:rPr>
                      </w:pPr>
                    </w:p>
                    <w:p w14:paraId="0E9EC568" w14:textId="75C93081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GREETING</w:t>
                      </w:r>
                    </w:p>
                    <w:p w14:paraId="754E4357" w14:textId="77777777" w:rsidR="006A646F" w:rsidRDefault="00871D19" w:rsidP="00871D19">
                      <w:pPr>
                        <w:widowControl w:val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    The grace of our Lord Jesus Christ, the love of God, </w:t>
                      </w:r>
                      <w:r>
                        <w:rPr>
                          <w:sz w:val="22"/>
                        </w:rPr>
                        <w:tab/>
                        <w:t xml:space="preserve">and the communion </w:t>
                      </w:r>
                    </w:p>
                    <w:p w14:paraId="7C37CC48" w14:textId="044FD72B" w:rsidR="00871D19" w:rsidRDefault="006A646F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</w:t>
                      </w:r>
                      <w:proofErr w:type="gramStart"/>
                      <w:r w:rsidR="00871D19">
                        <w:rPr>
                          <w:sz w:val="22"/>
                        </w:rPr>
                        <w:t>of</w:t>
                      </w:r>
                      <w:proofErr w:type="gramEnd"/>
                      <w:r w:rsidR="00871D19">
                        <w:rPr>
                          <w:sz w:val="22"/>
                        </w:rPr>
                        <w:t xml:space="preserve"> the Holy Spirit be with you al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D3C16">
                        <w:rPr>
                          <w:sz w:val="22"/>
                        </w:rPr>
                        <w:t xml:space="preserve">  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="00871D19">
                        <w:rPr>
                          <w:b/>
                          <w:bCs/>
                          <w:sz w:val="22"/>
                        </w:rPr>
                        <w:t>C   And also with you.</w:t>
                      </w:r>
                      <w:proofErr w:type="gramEnd"/>
                    </w:p>
                    <w:p w14:paraId="0933F24D" w14:textId="77777777" w:rsidR="008927FA" w:rsidRPr="00A80ADD" w:rsidRDefault="008927FA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F10E592" w14:textId="77777777" w:rsidR="008927FA" w:rsidRDefault="008927FA" w:rsidP="008927FA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AYER OF THE DAY</w:t>
                      </w:r>
                    </w:p>
                    <w:p w14:paraId="3643D134" w14:textId="77777777" w:rsidR="008927FA" w:rsidRPr="004644A7" w:rsidRDefault="008927FA" w:rsidP="008927FA">
                      <w:pP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27005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</w:rPr>
                        <w:t> </w:t>
                      </w:r>
                    </w:p>
                    <w:p w14:paraId="62BD9673" w14:textId="60F81BE9" w:rsidR="008927FA" w:rsidRDefault="008927FA" w:rsidP="008927FA">
                      <w:pPr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u w:val="none"/>
                          <w:shd w:val="clear" w:color="auto" w:fill="FFFFFF"/>
                        </w:rPr>
                      </w:pPr>
                      <w:r w:rsidRPr="00C74428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READING</w:t>
                      </w:r>
                      <w:r w:rsidR="00A80ADD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S</w:t>
                      </w:r>
                      <w:r w:rsidRPr="00C74428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AND </w:t>
                      </w:r>
                      <w:r w:rsidRPr="00C7442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GOSPEL</w:t>
                      </w:r>
                      <w:r w:rsidRPr="00C74428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</w:rPr>
                        <w:t xml:space="preserve">   </w:t>
                      </w:r>
                      <w:r w:rsidRPr="00C74428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  </w:t>
                      </w:r>
                      <w:hyperlink r:id="rId13" w:history="1">
                        <w:r w:rsidR="00A80ADD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000000" w:themeColor="text1"/>
                            <w:sz w:val="22"/>
                            <w:u w:val="none"/>
                            <w:shd w:val="clear" w:color="auto" w:fill="FFFFFF"/>
                          </w:rPr>
                          <w:t>Jeremiah</w:t>
                        </w:r>
                      </w:hyperlink>
                      <w:r w:rsidR="00A80ADD"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u w:val="none"/>
                          <w:shd w:val="clear" w:color="auto" w:fill="FFFFFF"/>
                        </w:rPr>
                        <w:t xml:space="preserve"> 15:15-16</w:t>
                      </w:r>
                    </w:p>
                    <w:p w14:paraId="1E419C76" w14:textId="4562B8B2" w:rsidR="008927FA" w:rsidRPr="002B1A8E" w:rsidRDefault="008927FA" w:rsidP="008927FA">
                      <w:pPr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0000"/>
                          <w:sz w:val="22"/>
                          <w:u w:val="none"/>
                          <w:shd w:val="clear" w:color="auto" w:fill="FFFFFF"/>
                        </w:rPr>
                      </w:pPr>
                      <w:r w:rsidRPr="002B1A8E"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0000"/>
                          <w:sz w:val="22"/>
                          <w:u w:val="none"/>
                          <w:shd w:val="clear" w:color="auto" w:fill="FFFFFF"/>
                        </w:rPr>
                        <w:t xml:space="preserve">                                                    </w:t>
                      </w:r>
                      <w:r w:rsidRPr="002B1A8E"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FF0000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</w:t>
                      </w:r>
                      <w:hyperlink r:id="rId14" w:history="1">
                        <w:r w:rsidR="00A80ADD" w:rsidRPr="004644A7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000000" w:themeColor="text1"/>
                            <w:sz w:val="22"/>
                            <w:u w:val="none"/>
                            <w:shd w:val="clear" w:color="auto" w:fill="FFFFFF"/>
                          </w:rPr>
                          <w:t>Psalm</w:t>
                        </w:r>
                      </w:hyperlink>
                      <w:r w:rsidR="00A80ADD" w:rsidRPr="004644A7"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u w:val="none"/>
                          <w:shd w:val="clear" w:color="auto" w:fill="FFFFFF"/>
                        </w:rPr>
                        <w:t xml:space="preserve"> 26:1-8</w:t>
                      </w:r>
                    </w:p>
                    <w:p w14:paraId="77544D6B" w14:textId="36F0EE92" w:rsidR="00A80ADD" w:rsidRPr="00125FC7" w:rsidRDefault="00A80ADD" w:rsidP="008927F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u w:val="none"/>
                          <w:shd w:val="clear" w:color="auto" w:fill="FFFFFF"/>
                        </w:rPr>
                        <w:t xml:space="preserve">                        </w:t>
                      </w:r>
                      <w:r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u w:val="none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u w:val="none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u w:val="none"/>
                          <w:shd w:val="clear" w:color="auto" w:fill="FFFFFF"/>
                        </w:rPr>
                        <w:tab/>
                        <w:t>Matthew16:21-28</w:t>
                      </w:r>
                    </w:p>
                    <w:p w14:paraId="561C16CF" w14:textId="77777777" w:rsidR="008927FA" w:rsidRPr="002C1FA9" w:rsidRDefault="008927FA" w:rsidP="008927FA">
                      <w:pPr>
                        <w:pStyle w:val="NoSpacing"/>
                        <w:rPr>
                          <w:bCs/>
                          <w:sz w:val="4"/>
                          <w:szCs w:val="4"/>
                        </w:rPr>
                      </w:pPr>
                      <w:r w:rsidRPr="002C1FA9">
                        <w:rPr>
                          <w:bCs/>
                          <w:sz w:val="4"/>
                          <w:szCs w:val="4"/>
                        </w:rPr>
                        <w:t> </w:t>
                      </w:r>
                    </w:p>
                    <w:p w14:paraId="0EA3E908" w14:textId="77777777" w:rsidR="008927FA" w:rsidRDefault="008927FA" w:rsidP="008927FA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ERMON</w:t>
                      </w:r>
                    </w:p>
                    <w:p w14:paraId="6449727B" w14:textId="267090CF" w:rsidR="004644A7" w:rsidRPr="004644A7" w:rsidRDefault="004644A7" w:rsidP="008927FA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          </w:t>
                      </w:r>
                      <w:r w:rsidRPr="004644A7">
                        <w:rPr>
                          <w:color w:val="000000" w:themeColor="text1"/>
                          <w:sz w:val="22"/>
                        </w:rPr>
                        <w:t>Romans 12:9-21</w:t>
                      </w:r>
                    </w:p>
                    <w:p w14:paraId="28E33264" w14:textId="77777777" w:rsidR="008927FA" w:rsidRDefault="008927FA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  <w:p w14:paraId="36644C36" w14:textId="77777777" w:rsidR="006A646F" w:rsidRPr="006A646F" w:rsidRDefault="006A646F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0CC770E" w14:textId="77777777" w:rsidR="006A646F" w:rsidRDefault="006A646F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  <w:p w14:paraId="03A4D966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6634DF9D" w14:textId="77777777" w:rsidR="00871D19" w:rsidRDefault="00871D19" w:rsidP="00871D19">
                      <w:pPr>
                        <w:widowControl w:val="0"/>
                        <w:ind w:left="36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157387C5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0C2C3C1A" w14:textId="77777777" w:rsidR="00871D19" w:rsidRDefault="00871D19" w:rsidP="00871D19">
                      <w:pPr>
                        <w:widowControl w:val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180A7961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64DF4019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63AAF252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01F1B91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471531B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7A8E0CF2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6938D76" w14:textId="77777777" w:rsidR="00871D19" w:rsidRDefault="00871D19" w:rsidP="00871D19">
                      <w:pPr>
                        <w:widowControl w:val="0"/>
                        <w:ind w:left="360" w:hanging="360"/>
                        <w:jc w:val="center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FEBRUARY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>9  through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FEBRUARY 16</w:t>
                      </w:r>
                    </w:p>
                    <w:p w14:paraId="55A6B0EC" w14:textId="77777777" w:rsidR="00871D19" w:rsidRDefault="00871D19" w:rsidP="00871D19">
                      <w:pPr>
                        <w:widowControl w:val="0"/>
                        <w:ind w:left="360" w:hanging="360"/>
                        <w:jc w:val="center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 </w:t>
                      </w:r>
                    </w:p>
                    <w:p w14:paraId="76DE2B64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un    2/9        11:30 </w:t>
                      </w:r>
                      <w:proofErr w:type="gramStart"/>
                      <w:r>
                        <w:rPr>
                          <w:sz w:val="22"/>
                        </w:rPr>
                        <w:t>AM  Pictorial</w:t>
                      </w:r>
                      <w:proofErr w:type="gramEnd"/>
                      <w:r>
                        <w:rPr>
                          <w:sz w:val="22"/>
                        </w:rPr>
                        <w:t xml:space="preserve"> Directory committee meeting</w:t>
                      </w:r>
                    </w:p>
                    <w:p w14:paraId="44339D7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12 </w:t>
                      </w:r>
                      <w:proofErr w:type="gramStart"/>
                      <w:r>
                        <w:rPr>
                          <w:sz w:val="22"/>
                        </w:rPr>
                        <w:t>Noon  Sr</w:t>
                      </w:r>
                      <w:proofErr w:type="gramEnd"/>
                      <w:r>
                        <w:rPr>
                          <w:sz w:val="22"/>
                        </w:rPr>
                        <w:t>. Choir rehearsal</w:t>
                      </w:r>
                    </w:p>
                    <w:p w14:paraId="0B2D3EC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3:00 </w:t>
                      </w:r>
                      <w:proofErr w:type="gramStart"/>
                      <w:r>
                        <w:rPr>
                          <w:sz w:val="22"/>
                        </w:rPr>
                        <w:t>PM  Girl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out Troop #167</w:t>
                      </w:r>
                    </w:p>
                    <w:p w14:paraId="61CEB3AE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51D0146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36AC308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on   2/10</w:t>
                      </w:r>
                      <w:r>
                        <w:rPr>
                          <w:sz w:val="22"/>
                        </w:rPr>
                        <w:tab/>
                        <w:t xml:space="preserve">5:00 </w:t>
                      </w:r>
                      <w:proofErr w:type="gramStart"/>
                      <w:r>
                        <w:rPr>
                          <w:sz w:val="22"/>
                        </w:rPr>
                        <w:t>PM  Sanctuary</w:t>
                      </w:r>
                      <w:proofErr w:type="gramEnd"/>
                      <w:r>
                        <w:rPr>
                          <w:sz w:val="22"/>
                        </w:rPr>
                        <w:t xml:space="preserve"> in use</w:t>
                      </w:r>
                    </w:p>
                    <w:p w14:paraId="06CE74D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39657F7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05D737B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C8158A0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ue    2/11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10:00 </w:t>
                      </w:r>
                      <w:proofErr w:type="gramStart"/>
                      <w:r>
                        <w:rPr>
                          <w:sz w:val="22"/>
                        </w:rPr>
                        <w:t>AM  Bible</w:t>
                      </w:r>
                      <w:proofErr w:type="gramEnd"/>
                      <w:r>
                        <w:rPr>
                          <w:sz w:val="22"/>
                        </w:rPr>
                        <w:t xml:space="preserve"> Fellowship / Action Team</w:t>
                      </w:r>
                    </w:p>
                    <w:p w14:paraId="7931B03D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Prayer</w:t>
                      </w:r>
                      <w:proofErr w:type="gramEnd"/>
                      <w:r>
                        <w:rPr>
                          <w:sz w:val="22"/>
                        </w:rPr>
                        <w:t xml:space="preserve"> Group</w:t>
                      </w:r>
                    </w:p>
                    <w:p w14:paraId="0243044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>PM  Christian</w:t>
                      </w:r>
                      <w:proofErr w:type="gramEnd"/>
                      <w:r>
                        <w:rPr>
                          <w:sz w:val="22"/>
                        </w:rPr>
                        <w:t xml:space="preserve"> Education Committee meeting</w:t>
                      </w:r>
                    </w:p>
                    <w:p w14:paraId="6007014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>PM  Youth</w:t>
                      </w:r>
                      <w:proofErr w:type="gramEnd"/>
                      <w:r>
                        <w:rPr>
                          <w:sz w:val="22"/>
                        </w:rPr>
                        <w:t xml:space="preserve"> Group meeting </w:t>
                      </w:r>
                    </w:p>
                    <w:p w14:paraId="07C84468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8F504D4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ed   2/12      </w:t>
                      </w:r>
                      <w:r>
                        <w:rPr>
                          <w:sz w:val="22"/>
                        </w:rPr>
                        <w:tab/>
                        <w:t xml:space="preserve">5:00 </w:t>
                      </w:r>
                      <w:proofErr w:type="gramStart"/>
                      <w:r>
                        <w:rPr>
                          <w:sz w:val="22"/>
                        </w:rPr>
                        <w:t>PM  Sanctuary</w:t>
                      </w:r>
                      <w:proofErr w:type="gramEnd"/>
                      <w:r>
                        <w:rPr>
                          <w:sz w:val="22"/>
                        </w:rPr>
                        <w:t xml:space="preserve"> in use</w:t>
                      </w:r>
                    </w:p>
                    <w:p w14:paraId="5AC6F196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1D2EE6A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Weight</w:t>
                      </w:r>
                      <w:proofErr w:type="gramEnd"/>
                      <w:r>
                        <w:rPr>
                          <w:sz w:val="22"/>
                        </w:rPr>
                        <w:t xml:space="preserve"> Watchers meeting</w:t>
                      </w:r>
                    </w:p>
                    <w:p w14:paraId="2B53625F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7:00 </w:t>
                      </w:r>
                      <w:proofErr w:type="gramStart"/>
                      <w:r>
                        <w:rPr>
                          <w:sz w:val="22"/>
                        </w:rPr>
                        <w:t>PM  Evangelism</w:t>
                      </w:r>
                      <w:proofErr w:type="gramEnd"/>
                      <w:r>
                        <w:rPr>
                          <w:sz w:val="22"/>
                        </w:rPr>
                        <w:t xml:space="preserve"> Committee meeting</w:t>
                      </w:r>
                    </w:p>
                    <w:p w14:paraId="38F197D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75B48A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u    2/13      </w:t>
                      </w:r>
                      <w:r>
                        <w:rPr>
                          <w:sz w:val="22"/>
                        </w:rPr>
                        <w:tab/>
                        <w:t xml:space="preserve">9:00 </w:t>
                      </w:r>
                      <w:proofErr w:type="gramStart"/>
                      <w:r>
                        <w:rPr>
                          <w:sz w:val="22"/>
                        </w:rPr>
                        <w:t>AM  Breakfast</w:t>
                      </w:r>
                      <w:proofErr w:type="gramEnd"/>
                      <w:r>
                        <w:rPr>
                          <w:sz w:val="22"/>
                        </w:rPr>
                        <w:t xml:space="preserve"> Bunch at Effie’s</w:t>
                      </w:r>
                    </w:p>
                    <w:p w14:paraId="73FF334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Cherub</w:t>
                      </w:r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205F8B0E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50 </w:t>
                      </w:r>
                      <w:proofErr w:type="gramStart"/>
                      <w:r>
                        <w:rPr>
                          <w:sz w:val="22"/>
                        </w:rPr>
                        <w:t>PM  Junior</w:t>
                      </w:r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0C66649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Girl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out Troop #1126</w:t>
                      </w:r>
                    </w:p>
                    <w:p w14:paraId="4F2DB9C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 xml:space="preserve">PM  </w:t>
                      </w:r>
                      <w:proofErr w:type="spellStart"/>
                      <w:r>
                        <w:rPr>
                          <w:sz w:val="22"/>
                        </w:rPr>
                        <w:t>Handbell</w:t>
                      </w:r>
                      <w:proofErr w:type="spellEnd"/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283D586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7:30 </w:t>
                      </w:r>
                      <w:proofErr w:type="gramStart"/>
                      <w:r>
                        <w:rPr>
                          <w:sz w:val="22"/>
                        </w:rPr>
                        <w:t>PM  Sr</w:t>
                      </w:r>
                      <w:proofErr w:type="gramEnd"/>
                      <w:r>
                        <w:rPr>
                          <w:sz w:val="22"/>
                        </w:rPr>
                        <w:t>. Choir rehearsal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5475D92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4817EC81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at     2/15</w:t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A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58D8F411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16181CE6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un    2/16      </w:t>
                      </w:r>
                      <w:r>
                        <w:rPr>
                          <w:sz w:val="22"/>
                        </w:rPr>
                        <w:tab/>
                        <w:t xml:space="preserve">9:15 </w:t>
                      </w:r>
                      <w:proofErr w:type="gramStart"/>
                      <w:r>
                        <w:rPr>
                          <w:sz w:val="22"/>
                        </w:rPr>
                        <w:t>AM  Sunday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hool</w:t>
                      </w:r>
                    </w:p>
                    <w:p w14:paraId="36196C8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     </w:t>
                      </w:r>
                      <w:r>
                        <w:rPr>
                          <w:sz w:val="22"/>
                        </w:rPr>
                        <w:t xml:space="preserve">10:30 </w:t>
                      </w:r>
                      <w:proofErr w:type="gramStart"/>
                      <w:r>
                        <w:rPr>
                          <w:sz w:val="22"/>
                        </w:rPr>
                        <w:t>AM  Worship</w:t>
                      </w:r>
                      <w:proofErr w:type="gramEnd"/>
                      <w:r>
                        <w:rPr>
                          <w:sz w:val="22"/>
                        </w:rPr>
                        <w:t xml:space="preserve"> Service </w:t>
                      </w:r>
                    </w:p>
                    <w:p w14:paraId="08659A7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11:30 </w:t>
                      </w:r>
                      <w:proofErr w:type="gramStart"/>
                      <w:r>
                        <w:rPr>
                          <w:sz w:val="22"/>
                        </w:rPr>
                        <w:t>AM  Fellowship</w:t>
                      </w:r>
                      <w:proofErr w:type="gramEnd"/>
                      <w:r>
                        <w:rPr>
                          <w:sz w:val="22"/>
                        </w:rPr>
                        <w:t xml:space="preserve"> Committee Meeting</w:t>
                      </w:r>
                    </w:p>
                    <w:p w14:paraId="3CE380C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5:00 </w:t>
                      </w:r>
                      <w:proofErr w:type="gramStart"/>
                      <w:r>
                        <w:rPr>
                          <w:sz w:val="22"/>
                        </w:rPr>
                        <w:t>PM  Youth</w:t>
                      </w:r>
                      <w:proofErr w:type="gramEnd"/>
                      <w:r>
                        <w:rPr>
                          <w:sz w:val="22"/>
                        </w:rPr>
                        <w:t xml:space="preserve"> trip meeting</w:t>
                      </w:r>
                    </w:p>
                    <w:p w14:paraId="7ED018F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5:30 </w:t>
                      </w:r>
                      <w:proofErr w:type="gramStart"/>
                      <w:r>
                        <w:rPr>
                          <w:sz w:val="22"/>
                        </w:rPr>
                        <w:t>PM  Dinner</w:t>
                      </w:r>
                      <w:proofErr w:type="gramEnd"/>
                      <w:r>
                        <w:rPr>
                          <w:sz w:val="22"/>
                        </w:rPr>
                        <w:t xml:space="preserve"> (confirmation)</w:t>
                      </w:r>
                    </w:p>
                    <w:p w14:paraId="105A072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6:00 </w:t>
                      </w:r>
                      <w:proofErr w:type="gramStart"/>
                      <w:r>
                        <w:rPr>
                          <w:sz w:val="22"/>
                        </w:rPr>
                        <w:t>PM  Confirmation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68D069B5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1E74341A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6AFF79C6" w14:textId="77777777" w:rsidR="00871D19" w:rsidRDefault="00871D19" w:rsidP="00871D19">
                      <w:pPr>
                        <w:widowControl w:val="0"/>
                        <w:ind w:left="355" w:hanging="355"/>
                        <w:jc w:val="center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>UPCOMING DATES          MARK YOUR CALENDARS!</w:t>
                      </w:r>
                    </w:p>
                    <w:p w14:paraId="65EF80D6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ebruary 26—Ash Wednesday, 7:00 PM</w:t>
                      </w:r>
                    </w:p>
                    <w:p w14:paraId="302E7EC4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rch 4, 11, 18, 25 and April 1—Wednesday evening Lenten services, 7:00 PM</w:t>
                      </w:r>
                    </w:p>
                    <w:p w14:paraId="02C1E3B3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5—Palm Sunday, 10:30 AM</w:t>
                      </w:r>
                    </w:p>
                    <w:p w14:paraId="6348E9DF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9—Maundy Thursday, 7:30 PM</w:t>
                      </w:r>
                    </w:p>
                    <w:p w14:paraId="7F40F16B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10—Good Friday, 7:30 PM</w:t>
                      </w:r>
                    </w:p>
                    <w:p w14:paraId="797A8BCE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12—Easter, 8:00 AM and 10:30 AM</w:t>
                      </w:r>
                    </w:p>
                    <w:p w14:paraId="6D525A70" w14:textId="77777777" w:rsidR="00871D19" w:rsidRDefault="00871D19" w:rsidP="00871D19">
                      <w:pPr>
                        <w:widowControl w:val="0"/>
                        <w:spacing w:line="360" w:lineRule="auto"/>
                        <w:ind w:left="355" w:hanging="35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 </w:t>
                      </w:r>
                    </w:p>
                    <w:p w14:paraId="0B647D97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14:paraId="2932C9EC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Schwarzwald Lutheran Church        </w:t>
                      </w:r>
                    </w:p>
                    <w:p w14:paraId="1C7921D4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250 Church Lane Road         </w:t>
                      </w:r>
                    </w:p>
                    <w:p w14:paraId="6E13733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Reading, PA 19606</w:t>
                      </w:r>
                    </w:p>
                    <w:p w14:paraId="7B38F852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Church Offic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hone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-779-3480         </w:t>
                      </w:r>
                    </w:p>
                    <w:p w14:paraId="539B6A15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Church Offic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Fax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-779-2777</w:t>
                      </w:r>
                    </w:p>
                    <w:p w14:paraId="0C41910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Websit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   www.schwarzwaldlutheran.org</w:t>
                      </w:r>
                    </w:p>
                    <w:p w14:paraId="4A668F5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Pastor’s e-mail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pastor@schwarzwaldlutheran.org</w:t>
                      </w:r>
                    </w:p>
                    <w:p w14:paraId="5B96D559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Church Office e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mail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administrator@schwarzwaldlutheran.org</w:t>
                      </w:r>
                      <w:proofErr w:type="gramEnd"/>
                    </w:p>
                    <w:p w14:paraId="4483AD1F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mergenc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  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-914-8257</w:t>
                      </w:r>
                    </w:p>
                    <w:p w14:paraId="0A95466C" w14:textId="77777777" w:rsidR="00871D19" w:rsidRDefault="00871D19" w:rsidP="00871D1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B9A3A7F" w14:textId="17FCF28A" w:rsidR="009168DF" w:rsidRPr="009168DF" w:rsidRDefault="009168DF" w:rsidP="009168DF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D19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B023A44" wp14:editId="05648DB4">
                <wp:simplePos x="0" y="0"/>
                <wp:positionH relativeFrom="column">
                  <wp:posOffset>4777740</wp:posOffset>
                </wp:positionH>
                <wp:positionV relativeFrom="paragraph">
                  <wp:posOffset>-115240</wp:posOffset>
                </wp:positionV>
                <wp:extent cx="4652010" cy="73971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739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2CD730" w14:textId="3CEC6A53" w:rsidR="007C032C" w:rsidRPr="00832338" w:rsidRDefault="00982E7C" w:rsidP="007C032C">
                            <w:pPr>
                              <w:rPr>
                                <w:rFonts w:eastAsia="MS Minch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SERMON HYMN (R)</w:t>
                            </w:r>
                            <w:r w:rsidR="00901031">
                              <w:rPr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="00125FC7">
                              <w:rPr>
                                <w:rFonts w:eastAsia="MS Mincho"/>
                                <w:bCs/>
                                <w:sz w:val="22"/>
                              </w:rPr>
                              <w:t xml:space="preserve">ELW </w:t>
                            </w:r>
                            <w:r w:rsidR="00A80ADD">
                              <w:rPr>
                                <w:rFonts w:eastAsia="MS Mincho"/>
                                <w:bCs/>
                                <w:sz w:val="22"/>
                              </w:rPr>
                              <w:t>#</w:t>
                            </w:r>
                            <w:proofErr w:type="gramStart"/>
                            <w:r w:rsidR="00A80ADD">
                              <w:rPr>
                                <w:rFonts w:eastAsia="MS Mincho"/>
                                <w:bCs/>
                                <w:sz w:val="22"/>
                              </w:rPr>
                              <w:t xml:space="preserve">783  </w:t>
                            </w:r>
                            <w:r w:rsidR="00A80ADD" w:rsidRPr="00A80ADD">
                              <w:rPr>
                                <w:rFonts w:eastAsia="MS Mincho"/>
                                <w:bCs/>
                                <w:i/>
                                <w:sz w:val="22"/>
                              </w:rPr>
                              <w:t>Praise</w:t>
                            </w:r>
                            <w:proofErr w:type="gramEnd"/>
                            <w:r w:rsidR="00A80ADD" w:rsidRPr="00A80ADD">
                              <w:rPr>
                                <w:rFonts w:eastAsia="MS Mincho"/>
                                <w:bCs/>
                                <w:i/>
                                <w:sz w:val="22"/>
                              </w:rPr>
                              <w:t xml:space="preserve"> and Thanks and Adoration</w:t>
                            </w:r>
                            <w:r w:rsidR="007C032C" w:rsidRPr="00832338">
                              <w:rPr>
                                <w:rFonts w:eastAsia="MS Mincho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3475AF3A" w14:textId="77777777" w:rsidR="001D41D3" w:rsidRPr="002804D4" w:rsidRDefault="001D41D3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6286C3" w14:textId="56213E7C" w:rsidR="006A646F" w:rsidRPr="00982E7C" w:rsidRDefault="00871D19" w:rsidP="00C27005">
                            <w:pPr>
                              <w:widowControl w:val="0"/>
                              <w:rPr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SPECIA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MUSIC</w:t>
                            </w:r>
                            <w:r w:rsidR="008B78E3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982E7C">
                              <w:rPr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proofErr w:type="gramEnd"/>
                            <w:r w:rsidR="00982E7C">
                              <w:rPr>
                                <w:b/>
                                <w:bCs/>
                                <w:sz w:val="22"/>
                              </w:rPr>
                              <w:t xml:space="preserve">O) </w:t>
                            </w:r>
                            <w:r w:rsidR="006A646F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A80ADD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Adagio Cantabile from Sonata No. 8</w:t>
                            </w:r>
                            <w:r w:rsidR="00546356" w:rsidRPr="00586D5F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A80ADD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</w:t>
                            </w:r>
                            <w:r w:rsidR="00A80ADD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Beethoven</w:t>
                            </w:r>
                          </w:p>
                          <w:p w14:paraId="668B0107" w14:textId="1AF0392F" w:rsidR="008B78E3" w:rsidRPr="00982E7C" w:rsidRDefault="008B78E3" w:rsidP="00C27005">
                            <w:pPr>
                              <w:widowControl w:val="0"/>
                              <w:rPr>
                                <w:bCs/>
                                <w:color w:val="FF0000"/>
                                <w:sz w:val="22"/>
                              </w:rPr>
                            </w:pPr>
                            <w:r w:rsidRPr="00982E7C">
                              <w:rPr>
                                <w:bCs/>
                                <w:color w:val="FF0000"/>
                                <w:sz w:val="22"/>
                              </w:rPr>
                              <w:t xml:space="preserve">                                                 </w:t>
                            </w:r>
                          </w:p>
                          <w:p w14:paraId="4E557C11" w14:textId="77777777" w:rsidR="002B1A8E" w:rsidRDefault="00871D19" w:rsidP="002B1A8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AYERS OF INTERCESSION</w:t>
                            </w:r>
                          </w:p>
                          <w:p w14:paraId="20E81F51" w14:textId="40857EAE" w:rsidR="00871D19" w:rsidRDefault="00871D19" w:rsidP="002B1A8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    Lord, in your mercy</w:t>
                            </w:r>
                            <w:r w:rsidR="009370B2">
                              <w:rPr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871D19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C27005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9370B2">
                              <w:rPr>
                                <w:b/>
                                <w:bCs/>
                                <w:sz w:val="22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ear our prayer.</w:t>
                            </w:r>
                          </w:p>
                          <w:p w14:paraId="04062D77" w14:textId="77777777" w:rsidR="00871D19" w:rsidRPr="002804D4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7C0AD9D6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EXCHANGE OF PEACE</w:t>
                            </w:r>
                          </w:p>
                          <w:p w14:paraId="4753DC01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Offer to those present and those with you in spirit</w:t>
                            </w:r>
                          </w:p>
                          <w:p w14:paraId="772BF68A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gesture of peace, saying, “The peace of Christ be with you.”</w:t>
                            </w:r>
                          </w:p>
                          <w:p w14:paraId="3CC05ACF" w14:textId="77777777" w:rsidR="00A80ADD" w:rsidRPr="002804D4" w:rsidRDefault="00A80ADD" w:rsidP="00871D1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93D768B" w14:textId="77777777" w:rsidR="00A80ADD" w:rsidRPr="00A80ADD" w:rsidRDefault="00A80ADD" w:rsidP="00A80ADD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A80AD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COMMUNION</w:t>
                            </w:r>
                          </w:p>
                          <w:p w14:paraId="61378718" w14:textId="053BF5FD" w:rsidR="00720134" w:rsidRDefault="002B1A8E" w:rsidP="00A80ADD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P    </w:t>
                            </w:r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The Lord </w:t>
                            </w:r>
                            <w:proofErr w:type="gramStart"/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>be</w:t>
                            </w:r>
                            <w:proofErr w:type="gramEnd"/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 with you.</w:t>
                            </w:r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ab/>
                            </w:r>
                          </w:p>
                          <w:p w14:paraId="25F9A12B" w14:textId="27DB6F01" w:rsidR="00A80ADD" w:rsidRPr="00A80ADD" w:rsidRDefault="002B1A8E" w:rsidP="00A80ADD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C    </w:t>
                            </w:r>
                            <w:r w:rsidR="00A80ADD" w:rsidRPr="00A80ADD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 also with you.</w:t>
                            </w:r>
                            <w:proofErr w:type="gramEnd"/>
                          </w:p>
                          <w:p w14:paraId="7202FDC4" w14:textId="7855D738" w:rsidR="00720134" w:rsidRDefault="002B1A8E" w:rsidP="00A80ADD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P    </w:t>
                            </w:r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>Lift up your hearts.</w:t>
                            </w:r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ab/>
                            </w:r>
                          </w:p>
                          <w:p w14:paraId="74A8ACF5" w14:textId="5EF1DCDE" w:rsidR="00A80ADD" w:rsidRPr="00A80ADD" w:rsidRDefault="002B1A8E" w:rsidP="00A80ADD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C    </w:t>
                            </w:r>
                            <w:r w:rsidR="00A80ADD" w:rsidRPr="00A80ADD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lift them to the Lord.</w:t>
                            </w:r>
                          </w:p>
                          <w:p w14:paraId="06003801" w14:textId="170FDC42" w:rsidR="00A80ADD" w:rsidRPr="00A80ADD" w:rsidRDefault="002B1A8E" w:rsidP="00A80ADD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P    </w:t>
                            </w:r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>Let us give thanks to the Lord our God.</w:t>
                            </w:r>
                          </w:p>
                          <w:p w14:paraId="517141B9" w14:textId="460F1799" w:rsidR="00A80ADD" w:rsidRPr="00A80ADD" w:rsidRDefault="002B1A8E" w:rsidP="00A80ADD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C    </w:t>
                            </w:r>
                            <w:r w:rsidR="00A80ADD" w:rsidRPr="00A80ADD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It is right to give our thanks and praise.</w:t>
                            </w:r>
                          </w:p>
                          <w:p w14:paraId="00F33B5D" w14:textId="180F7D2A" w:rsidR="00A80ADD" w:rsidRPr="00A80ADD" w:rsidRDefault="002B1A8E" w:rsidP="00A80ADD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</w:pPr>
                            <w:r w:rsidRPr="002B1A8E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</w:rPr>
                              <w:t xml:space="preserve">P    </w:t>
                            </w:r>
                            <w:r w:rsidR="00A80ADD" w:rsidRPr="002B1A8E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</w:rPr>
                              <w:t>“</w:t>
                            </w:r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It is indeed right…and </w:t>
                            </w:r>
                            <w:proofErr w:type="gramStart"/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>join</w:t>
                            </w:r>
                            <w:proofErr w:type="gramEnd"/>
                            <w:r w:rsidR="00A80ADD" w:rsidRPr="00A80ADD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 xml:space="preserve"> their unending hymn:”</w:t>
                            </w:r>
                          </w:p>
                          <w:p w14:paraId="5A64B094" w14:textId="77777777" w:rsidR="002B1A8E" w:rsidRDefault="002B1A8E" w:rsidP="002B1A8E">
                            <w:pP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C    </w:t>
                            </w:r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>Holy, holy, holy Lord,</w:t>
                            </w:r>
                            <w:r w:rsidR="00A80ADD" w:rsidRPr="00A80ADD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>God of power and might,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heaven and earth are 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  <w:p w14:paraId="7E5C9FEE" w14:textId="77777777" w:rsidR="002B1A8E" w:rsidRDefault="002B1A8E" w:rsidP="002B1A8E">
                            <w:pP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>full</w:t>
                            </w:r>
                            <w:proofErr w:type="gramEnd"/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of your glory.</w:t>
                            </w:r>
                            <w:r w:rsidR="00A80ADD" w:rsidRPr="00A80ADD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>Hosanna in the highest.</w:t>
                            </w:r>
                            <w:r w:rsidR="00A80ADD" w:rsidRPr="00A80ADD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Blessed is he who comes in the 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745DE5F3" w14:textId="6B7FC348" w:rsidR="00A80ADD" w:rsidRPr="00A80ADD" w:rsidRDefault="002B1A8E" w:rsidP="002B1A8E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>name</w:t>
                            </w:r>
                            <w:proofErr w:type="gramEnd"/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 xml:space="preserve"> of the Lord.</w:t>
                            </w:r>
                            <w:r w:rsidR="00A80ADD" w:rsidRPr="00A80ADD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80ADD" w:rsidRPr="00A80ADD">
                              <w:rPr>
                                <w:rStyle w:val="Strong"/>
                                <w:color w:val="000000" w:themeColor="text1"/>
                                <w:sz w:val="22"/>
                              </w:rPr>
                              <w:t>Hosanna in the highest.</w:t>
                            </w:r>
                          </w:p>
                          <w:p w14:paraId="6C9E06B7" w14:textId="77777777" w:rsidR="00871D19" w:rsidRPr="00720134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05747A9E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THE LORD’S PRAYER</w:t>
                            </w:r>
                          </w:p>
                          <w:p w14:paraId="6090B4AC" w14:textId="77777777" w:rsidR="00871D19" w:rsidRPr="00720134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2A7009F2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BLESSING</w:t>
                            </w:r>
                          </w:p>
                          <w:p w14:paraId="273A4C20" w14:textId="77777777" w:rsidR="00871D19" w:rsidRPr="00720134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37FF9195" w14:textId="4344ED63" w:rsidR="00982E7C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SEND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HYMN  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R)</w:t>
                            </w:r>
                            <w:r w:rsidR="00901031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125FC7" w:rsidRPr="00901031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ELW </w:t>
                            </w:r>
                            <w:r w:rsidR="00A80AD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810</w:t>
                            </w:r>
                            <w:r w:rsidR="00A80ADD" w:rsidRPr="002D3C16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r w:rsidR="00A80ADD" w:rsidRPr="002D3C16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 xml:space="preserve">O </w:t>
                            </w:r>
                            <w:r w:rsidR="00A80ADD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 xml:space="preserve"> Jesus, I Have Promised</w:t>
                            </w:r>
                            <w:r w:rsidR="00A80ADD" w:rsidRPr="002D3C16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 xml:space="preserve"> </w:t>
                            </w:r>
                            <w:r w:rsidR="00A80ADD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 xml:space="preserve"> </w:t>
                            </w:r>
                            <w:r w:rsidR="00125FC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ss. 3-4</w:t>
                            </w:r>
                          </w:p>
                          <w:p w14:paraId="027A437F" w14:textId="77777777" w:rsidR="00982E7C" w:rsidRPr="002804D4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2873ED8" w14:textId="6280CE61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ISMISSAL</w:t>
                            </w:r>
                          </w:p>
                          <w:p w14:paraId="668E7616" w14:textId="77777777" w:rsidR="006A646F" w:rsidRDefault="00871D19" w:rsidP="002B1A8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    Go in peace. Christ is with you.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C   Thank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to God. </w:t>
                            </w:r>
                          </w:p>
                          <w:p w14:paraId="14F097FD" w14:textId="77777777" w:rsidR="006A646F" w:rsidRPr="002804D4" w:rsidRDefault="006A646F" w:rsidP="00871D19">
                            <w:pPr>
                              <w:widowControl w:val="0"/>
                              <w:ind w:left="166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856AEC3" w14:textId="7D32D6BC" w:rsidR="00546356" w:rsidRPr="005C570C" w:rsidRDefault="006A646F" w:rsidP="00C27005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586D5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POSTLUDE  </w:t>
                            </w:r>
                            <w:r w:rsidR="00982E7C" w:rsidRPr="00586D5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="00982E7C" w:rsidRPr="00586D5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R</w:t>
                            </w:r>
                            <w:r w:rsidR="00982E7C" w:rsidRPr="005C570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)  </w:t>
                            </w:r>
                            <w:r w:rsidRPr="005C570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C570C" w:rsidRPr="005C570C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Prelude in B-flat, BWV 866        </w:t>
                            </w:r>
                            <w:r w:rsidR="005C570C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                        </w:t>
                            </w:r>
                            <w:r w:rsidR="005C570C" w:rsidRPr="005C570C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="005C570C" w:rsidRPr="005C570C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J. S. Bach</w:t>
                            </w:r>
                          </w:p>
                          <w:p w14:paraId="44845423" w14:textId="2264E8B4" w:rsidR="00871D19" w:rsidRDefault="00586D5F" w:rsidP="00871D19">
                            <w:pPr>
                              <w:widowControl w:val="0"/>
                              <w:ind w:left="166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(O)  </w:t>
                            </w:r>
                            <w:r w:rsidR="00A80ADD">
                              <w:rPr>
                                <w:bCs/>
                                <w:i/>
                                <w:sz w:val="22"/>
                              </w:rPr>
                              <w:t>One Bread</w:t>
                            </w:r>
                            <w:proofErr w:type="gramEnd"/>
                            <w:r w:rsidR="00A80ADD">
                              <w:rPr>
                                <w:bCs/>
                                <w:i/>
                                <w:sz w:val="22"/>
                              </w:rPr>
                              <w:t>, One Body</w:t>
                            </w:r>
                            <w:r w:rsidRPr="00586D5F">
                              <w:rPr>
                                <w:bCs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  <w:sz w:val="22"/>
                              </w:rPr>
                              <w:t xml:space="preserve">               </w:t>
                            </w:r>
                            <w:r w:rsidR="00A80ADD">
                              <w:rPr>
                                <w:bCs/>
                                <w:sz w:val="22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A80ADD">
                              <w:rPr>
                                <w:bCs/>
                                <w:sz w:val="22"/>
                              </w:rPr>
                              <w:t xml:space="preserve">                  </w:t>
                            </w:r>
                            <w:r w:rsidR="005C570C">
                              <w:rPr>
                                <w:bCs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  <w:r w:rsidR="00A80ADD">
                              <w:rPr>
                                <w:bCs/>
                                <w:sz w:val="22"/>
                              </w:rPr>
                              <w:t>John Foley</w:t>
                            </w:r>
                          </w:p>
                          <w:p w14:paraId="2963A858" w14:textId="77777777" w:rsidR="00586D5F" w:rsidRDefault="00586D5F" w:rsidP="005F296A">
                            <w:pPr>
                              <w:widowControl w:val="0"/>
                              <w:ind w:left="16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6FECAE2" w14:textId="1A976BE1" w:rsidR="00871D19" w:rsidRDefault="00871D19" w:rsidP="005F296A">
                            <w:pPr>
                              <w:widowControl w:val="0"/>
                              <w:ind w:left="16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Worship Leaders</w:t>
                            </w:r>
                          </w:p>
                          <w:p w14:paraId="47BA05B6" w14:textId="12B52C62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e Rev. </w:t>
                            </w:r>
                            <w:r w:rsidR="00AC35BF">
                              <w:rPr>
                                <w:sz w:val="22"/>
                              </w:rPr>
                              <w:t xml:space="preserve">Dr. Steve H. Shussett, </w:t>
                            </w:r>
                            <w:r>
                              <w:rPr>
                                <w:sz w:val="22"/>
                              </w:rPr>
                              <w:t>Pastor</w:t>
                            </w:r>
                          </w:p>
                          <w:p w14:paraId="774D191C" w14:textId="1F881FAA" w:rsidR="005F296A" w:rsidRDefault="005F296A" w:rsidP="005F296A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en D’Annibale, Music Director, Pianist and Video Editor</w:t>
                            </w:r>
                            <w:r w:rsidR="007C51D3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3C947AC" w14:textId="0B64E90C" w:rsidR="005F296A" w:rsidRDefault="005F296A" w:rsidP="005F296A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e</w:t>
                            </w:r>
                            <w:r w:rsidR="00965A1D">
                              <w:rPr>
                                <w:sz w:val="22"/>
                              </w:rPr>
                              <w:t>lissa Crotty and Heather Hafer, Vocalists</w:t>
                            </w:r>
                            <w:r>
                              <w:rPr>
                                <w:sz w:val="22"/>
                              </w:rPr>
                              <w:t xml:space="preserve"> (R)</w:t>
                            </w:r>
                          </w:p>
                          <w:p w14:paraId="4679E724" w14:textId="57DD6AEE" w:rsidR="00871D19" w:rsidRDefault="00720134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Russ Frey</w:t>
                            </w:r>
                            <w:r w:rsidR="00871D19" w:rsidRPr="005F296A">
                              <w:rPr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871D19">
                              <w:rPr>
                                <w:sz w:val="22"/>
                              </w:rPr>
                              <w:t>Assisting Minister</w:t>
                            </w:r>
                            <w:r w:rsidR="005F296A">
                              <w:rPr>
                                <w:sz w:val="22"/>
                              </w:rPr>
                              <w:t xml:space="preserve"> (O</w:t>
                            </w:r>
                            <w:proofErr w:type="gramStart"/>
                            <w:r w:rsidR="005F296A">
                              <w:rPr>
                                <w:sz w:val="22"/>
                              </w:rPr>
                              <w:t>)</w:t>
                            </w:r>
                            <w:r w:rsidR="007C51D3">
                              <w:rPr>
                                <w:sz w:val="22"/>
                              </w:rPr>
                              <w:t xml:space="preserve">  Peg</w:t>
                            </w:r>
                            <w:proofErr w:type="gramEnd"/>
                            <w:r w:rsidR="007C51D3">
                              <w:rPr>
                                <w:sz w:val="22"/>
                              </w:rPr>
                              <w:t xml:space="preserve"> Gumpert, pianist (O)</w:t>
                            </w:r>
                          </w:p>
                          <w:p w14:paraId="447C350C" w14:textId="77777777" w:rsidR="00B537EF" w:rsidRPr="002804D4" w:rsidRDefault="00B537EF" w:rsidP="00871D19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2D4BF1" w14:textId="0DAB9AF9" w:rsidR="00871D19" w:rsidRPr="00586D5F" w:rsidRDefault="00871D19" w:rsidP="00B537EF">
                            <w:pPr>
                              <w:widowControl w:val="0"/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586D5F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Prayers for those with immediate concerns</w:t>
                            </w:r>
                            <w:r w:rsidR="001D41D3" w:rsidRPr="00586D5F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0E49D2" w:rsidRPr="00586D5F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Diane </w:t>
                            </w:r>
                            <w:proofErr w:type="spellStart"/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Dinkelocker</w:t>
                            </w:r>
                            <w:proofErr w:type="spellEnd"/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, Patrick Pomian, Ron Owens,</w:t>
                            </w:r>
                            <w:r w:rsidR="001D41D3"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George Hughes, Gail Silverstein, Larry Galloway</w:t>
                            </w:r>
                            <w:r w:rsidR="00287DFE"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2C1FA9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Devon </w:t>
                            </w:r>
                            <w:proofErr w:type="spellStart"/>
                            <w:r w:rsidR="002C1FA9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Messner</w:t>
                            </w:r>
                            <w:proofErr w:type="spellEnd"/>
                            <w:r w:rsidR="002C1FA9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B537EF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James Kohler, Sr.</w:t>
                            </w:r>
                            <w:r w:rsidR="004644A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586D5F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Arlene </w:t>
                            </w:r>
                            <w:proofErr w:type="spellStart"/>
                            <w:r w:rsidR="00586D5F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Friz</w:t>
                            </w:r>
                            <w:proofErr w:type="spellEnd"/>
                            <w:r w:rsidR="00586D5F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4644A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and Julia </w:t>
                            </w:r>
                            <w:proofErr w:type="spellStart"/>
                            <w:r w:rsidR="004644A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Sutterfield</w:t>
                            </w:r>
                            <w:proofErr w:type="spellEnd"/>
                          </w:p>
                          <w:p w14:paraId="2F6FA6DF" w14:textId="77777777" w:rsidR="00092350" w:rsidRPr="002C1FA9" w:rsidRDefault="00092350" w:rsidP="00871D19">
                            <w:pPr>
                              <w:widowControl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C70F95" w14:textId="77777777" w:rsidR="00871D19" w:rsidRPr="002449C6" w:rsidRDefault="00871D19" w:rsidP="00871D19">
                            <w:pPr>
                              <w:widowControl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49C6"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1CAD6EFE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Reprinted under Augsburg Fortress Liturgies License #SAS025873.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4487D207" w14:textId="77777777" w:rsidR="00871D19" w:rsidRDefault="00871D19" w:rsidP="00871D1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F05A4CE" w14:textId="77777777" w:rsidR="00AB1DD3" w:rsidRDefault="00AB1DD3" w:rsidP="00AB1DD3">
                            <w:pPr>
                              <w:widowContro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76.2pt;margin-top:-9.05pt;width:366.3pt;height:582.4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732CD730" w14:textId="3CEC6A53" w:rsidR="007C032C" w:rsidRPr="00832338" w:rsidRDefault="00982E7C" w:rsidP="007C032C">
                      <w:pPr>
                        <w:rPr>
                          <w:rFonts w:eastAsia="MS Mincho"/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ERMON HYMN (R)</w:t>
                      </w:r>
                      <w:r w:rsidR="00901031">
                        <w:rPr>
                          <w:b/>
                          <w:bCs/>
                          <w:sz w:val="22"/>
                        </w:rPr>
                        <w:t xml:space="preserve">   </w:t>
                      </w:r>
                      <w:r w:rsidR="00125FC7">
                        <w:rPr>
                          <w:rFonts w:eastAsia="MS Mincho"/>
                          <w:bCs/>
                          <w:sz w:val="22"/>
                        </w:rPr>
                        <w:t xml:space="preserve">ELW </w:t>
                      </w:r>
                      <w:r w:rsidR="00A80ADD">
                        <w:rPr>
                          <w:rFonts w:eastAsia="MS Mincho"/>
                          <w:bCs/>
                          <w:sz w:val="22"/>
                        </w:rPr>
                        <w:t>#</w:t>
                      </w:r>
                      <w:proofErr w:type="gramStart"/>
                      <w:r w:rsidR="00A80ADD">
                        <w:rPr>
                          <w:rFonts w:eastAsia="MS Mincho"/>
                          <w:bCs/>
                          <w:sz w:val="22"/>
                        </w:rPr>
                        <w:t xml:space="preserve">783  </w:t>
                      </w:r>
                      <w:r w:rsidR="00A80ADD" w:rsidRPr="00A80ADD">
                        <w:rPr>
                          <w:rFonts w:eastAsia="MS Mincho"/>
                          <w:bCs/>
                          <w:i/>
                          <w:sz w:val="22"/>
                        </w:rPr>
                        <w:t>Praise</w:t>
                      </w:r>
                      <w:proofErr w:type="gramEnd"/>
                      <w:r w:rsidR="00A80ADD" w:rsidRPr="00A80ADD">
                        <w:rPr>
                          <w:rFonts w:eastAsia="MS Mincho"/>
                          <w:bCs/>
                          <w:i/>
                          <w:sz w:val="22"/>
                        </w:rPr>
                        <w:t xml:space="preserve"> and Thanks and Adoration</w:t>
                      </w:r>
                      <w:r w:rsidR="007C032C" w:rsidRPr="00832338">
                        <w:rPr>
                          <w:rFonts w:eastAsia="MS Mincho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3475AF3A" w14:textId="77777777" w:rsidR="001D41D3" w:rsidRPr="002804D4" w:rsidRDefault="001D41D3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F6286C3" w14:textId="56213E7C" w:rsidR="006A646F" w:rsidRPr="00982E7C" w:rsidRDefault="00871D19" w:rsidP="00C27005">
                      <w:pPr>
                        <w:widowControl w:val="0"/>
                        <w:rPr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SPECIAL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MUSIC</w:t>
                      </w:r>
                      <w:r w:rsidR="008B78E3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982E7C">
                        <w:rPr>
                          <w:b/>
                          <w:bCs/>
                          <w:sz w:val="22"/>
                        </w:rPr>
                        <w:t>(</w:t>
                      </w:r>
                      <w:proofErr w:type="gramEnd"/>
                      <w:r w:rsidR="00982E7C">
                        <w:rPr>
                          <w:b/>
                          <w:bCs/>
                          <w:sz w:val="22"/>
                        </w:rPr>
                        <w:t xml:space="preserve">O) </w:t>
                      </w:r>
                      <w:r w:rsidR="006A646F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A80ADD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>Adagio Cantabile from Sonata No. 8</w:t>
                      </w:r>
                      <w:r w:rsidR="00546356" w:rsidRPr="00586D5F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A80ADD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</w:t>
                      </w:r>
                      <w:r w:rsidR="00A80ADD">
                        <w:rPr>
                          <w:bCs/>
                          <w:color w:val="000000" w:themeColor="text1"/>
                          <w:sz w:val="22"/>
                        </w:rPr>
                        <w:t>Beethoven</w:t>
                      </w:r>
                    </w:p>
                    <w:p w14:paraId="668B0107" w14:textId="1AF0392F" w:rsidR="008B78E3" w:rsidRPr="00982E7C" w:rsidRDefault="008B78E3" w:rsidP="00C27005">
                      <w:pPr>
                        <w:widowControl w:val="0"/>
                        <w:rPr>
                          <w:bCs/>
                          <w:color w:val="FF0000"/>
                          <w:sz w:val="22"/>
                        </w:rPr>
                      </w:pPr>
                      <w:r w:rsidRPr="00982E7C">
                        <w:rPr>
                          <w:bCs/>
                          <w:color w:val="FF0000"/>
                          <w:sz w:val="22"/>
                        </w:rPr>
                        <w:t xml:space="preserve">                                                 </w:t>
                      </w:r>
                    </w:p>
                    <w:p w14:paraId="4E557C11" w14:textId="77777777" w:rsidR="002B1A8E" w:rsidRDefault="00871D19" w:rsidP="002B1A8E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AYERS OF INTERCESSION</w:t>
                      </w:r>
                    </w:p>
                    <w:p w14:paraId="20E81F51" w14:textId="40857EAE" w:rsidR="00871D19" w:rsidRDefault="00871D19" w:rsidP="002B1A8E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>P    Lord, in your mercy</w:t>
                      </w:r>
                      <w:r w:rsidR="009370B2">
                        <w:rPr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871D19">
                        <w:rPr>
                          <w:b/>
                          <w:sz w:val="22"/>
                        </w:rPr>
                        <w:t>C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C27005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9370B2">
                        <w:rPr>
                          <w:b/>
                          <w:bCs/>
                          <w:sz w:val="22"/>
                        </w:rPr>
                        <w:t>h</w:t>
                      </w:r>
                      <w:r>
                        <w:rPr>
                          <w:b/>
                          <w:bCs/>
                          <w:sz w:val="22"/>
                        </w:rPr>
                        <w:t>ear our prayer.</w:t>
                      </w:r>
                    </w:p>
                    <w:p w14:paraId="04062D77" w14:textId="77777777" w:rsidR="00871D19" w:rsidRPr="002804D4" w:rsidRDefault="00871D19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7C0AD9D6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EXCHANGE OF PEACE</w:t>
                      </w:r>
                    </w:p>
                    <w:p w14:paraId="4753DC01" w14:textId="77777777" w:rsidR="00871D19" w:rsidRDefault="00871D19" w:rsidP="00871D19">
                      <w:pPr>
                        <w:widowControl w:val="0"/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>
                        <w:rPr>
                          <w:i/>
                          <w:iCs/>
                          <w:sz w:val="22"/>
                        </w:rPr>
                        <w:t>Offer to those present and those with you in spirit</w:t>
                      </w:r>
                    </w:p>
                    <w:p w14:paraId="772BF68A" w14:textId="77777777" w:rsidR="00871D19" w:rsidRDefault="00871D19" w:rsidP="00871D19">
                      <w:pPr>
                        <w:widowControl w:val="0"/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</w:rPr>
                        <w:t>a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</w:rPr>
                        <w:t xml:space="preserve"> gesture of peace, saying, “The peace of Christ be with you.”</w:t>
                      </w:r>
                    </w:p>
                    <w:p w14:paraId="3CC05ACF" w14:textId="77777777" w:rsidR="00A80ADD" w:rsidRPr="002804D4" w:rsidRDefault="00A80ADD" w:rsidP="00871D19">
                      <w:pPr>
                        <w:widowControl w:val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93D768B" w14:textId="77777777" w:rsidR="00A80ADD" w:rsidRPr="00A80ADD" w:rsidRDefault="00A80ADD" w:rsidP="00A80ADD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A80ADD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COMMUNION</w:t>
                      </w:r>
                    </w:p>
                    <w:p w14:paraId="61378718" w14:textId="053BF5FD" w:rsidR="00720134" w:rsidRDefault="002B1A8E" w:rsidP="00A80ADD">
                      <w:pPr>
                        <w:rPr>
                          <w:rFonts w:eastAsia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P    </w:t>
                      </w:r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The Lord </w:t>
                      </w:r>
                      <w:proofErr w:type="gramStart"/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>be</w:t>
                      </w:r>
                      <w:proofErr w:type="gramEnd"/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 with you.</w:t>
                      </w:r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ab/>
                      </w:r>
                    </w:p>
                    <w:p w14:paraId="25F9A12B" w14:textId="27DB6F01" w:rsidR="00A80ADD" w:rsidRPr="00A80ADD" w:rsidRDefault="002B1A8E" w:rsidP="00A80ADD">
                      <w:pPr>
                        <w:rPr>
                          <w:rFonts w:eastAsia="Times New Roman"/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  <w:t xml:space="preserve">C    </w:t>
                      </w:r>
                      <w:r w:rsidR="00A80ADD" w:rsidRPr="00A80ADD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  <w:t>And also with you.</w:t>
                      </w:r>
                      <w:proofErr w:type="gramEnd"/>
                    </w:p>
                    <w:p w14:paraId="7202FDC4" w14:textId="7855D738" w:rsidR="00720134" w:rsidRDefault="002B1A8E" w:rsidP="00A80ADD">
                      <w:pPr>
                        <w:rPr>
                          <w:rFonts w:eastAsia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P    </w:t>
                      </w:r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>Lift up your hearts.</w:t>
                      </w:r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ab/>
                      </w:r>
                    </w:p>
                    <w:p w14:paraId="74A8ACF5" w14:textId="5EF1DCDE" w:rsidR="00A80ADD" w:rsidRPr="00A80ADD" w:rsidRDefault="002B1A8E" w:rsidP="00A80ADD">
                      <w:pPr>
                        <w:rPr>
                          <w:rFonts w:eastAsia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  <w:t xml:space="preserve">C    </w:t>
                      </w:r>
                      <w:r w:rsidR="00A80ADD" w:rsidRPr="00A80ADD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  <w:t>We lift them to the Lord.</w:t>
                      </w:r>
                    </w:p>
                    <w:p w14:paraId="06003801" w14:textId="170FDC42" w:rsidR="00A80ADD" w:rsidRPr="00A80ADD" w:rsidRDefault="002B1A8E" w:rsidP="00A80ADD">
                      <w:pPr>
                        <w:rPr>
                          <w:rFonts w:eastAsia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P    </w:t>
                      </w:r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>Let us give thanks to the Lord our God.</w:t>
                      </w:r>
                    </w:p>
                    <w:p w14:paraId="517141B9" w14:textId="460F1799" w:rsidR="00A80ADD" w:rsidRPr="00A80ADD" w:rsidRDefault="002B1A8E" w:rsidP="00A80ADD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  <w:t xml:space="preserve">C    </w:t>
                      </w:r>
                      <w:r w:rsidR="00A80ADD" w:rsidRPr="00A80ADD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</w:rPr>
                        <w:t>It is right to give our thanks and praise.</w:t>
                      </w:r>
                    </w:p>
                    <w:p w14:paraId="00F33B5D" w14:textId="180F7D2A" w:rsidR="00A80ADD" w:rsidRPr="00A80ADD" w:rsidRDefault="002B1A8E" w:rsidP="00A80ADD">
                      <w:pPr>
                        <w:rPr>
                          <w:rFonts w:eastAsia="Times New Roman"/>
                          <w:color w:val="000000" w:themeColor="text1"/>
                          <w:sz w:val="22"/>
                        </w:rPr>
                      </w:pPr>
                      <w:r w:rsidRPr="002B1A8E">
                        <w:rPr>
                          <w:rFonts w:eastAsia="Times New Roman"/>
                          <w:bCs/>
                          <w:color w:val="000000" w:themeColor="text1"/>
                          <w:sz w:val="22"/>
                        </w:rPr>
                        <w:t xml:space="preserve">P    </w:t>
                      </w:r>
                      <w:r w:rsidR="00A80ADD" w:rsidRPr="002B1A8E">
                        <w:rPr>
                          <w:rFonts w:eastAsia="Times New Roman"/>
                          <w:bCs/>
                          <w:color w:val="000000" w:themeColor="text1"/>
                          <w:sz w:val="22"/>
                        </w:rPr>
                        <w:t>“</w:t>
                      </w:r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It is indeed right…and </w:t>
                      </w:r>
                      <w:proofErr w:type="gramStart"/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>join</w:t>
                      </w:r>
                      <w:proofErr w:type="gramEnd"/>
                      <w:r w:rsidR="00A80ADD" w:rsidRPr="00A80ADD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 xml:space="preserve"> their unending hymn:”</w:t>
                      </w:r>
                    </w:p>
                    <w:p w14:paraId="5A64B094" w14:textId="77777777" w:rsidR="002B1A8E" w:rsidRDefault="002B1A8E" w:rsidP="002B1A8E">
                      <w:pPr>
                        <w:rPr>
                          <w:rStyle w:val="Strong"/>
                          <w:color w:val="000000" w:themeColor="text1"/>
                          <w:sz w:val="22"/>
                        </w:rPr>
                      </w:pPr>
                      <w:r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C    </w:t>
                      </w:r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>Holy, holy, holy Lord,</w:t>
                      </w:r>
                      <w:r w:rsidR="00A80ADD" w:rsidRPr="00A80ADD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>God of power and might,</w:t>
                      </w:r>
                      <w:r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heaven and earth are </w:t>
                      </w:r>
                      <w:r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  <w:p w14:paraId="7E5C9FEE" w14:textId="77777777" w:rsidR="002B1A8E" w:rsidRDefault="002B1A8E" w:rsidP="002B1A8E">
                      <w:pPr>
                        <w:rPr>
                          <w:rStyle w:val="Strong"/>
                          <w:color w:val="000000" w:themeColor="text1"/>
                          <w:sz w:val="22"/>
                        </w:rPr>
                      </w:pPr>
                      <w:r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      </w:t>
                      </w:r>
                      <w:proofErr w:type="gramStart"/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>full</w:t>
                      </w:r>
                      <w:proofErr w:type="gramEnd"/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of your glory.</w:t>
                      </w:r>
                      <w:r w:rsidR="00A80ADD" w:rsidRPr="00A80ADD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>Hosanna in the highest.</w:t>
                      </w:r>
                      <w:r w:rsidR="00A80ADD" w:rsidRPr="00A80ADD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Blessed is he who comes in the </w:t>
                      </w:r>
                      <w:r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745DE5F3" w14:textId="6B7FC348" w:rsidR="00A80ADD" w:rsidRPr="00A80ADD" w:rsidRDefault="002B1A8E" w:rsidP="002B1A8E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      </w:t>
                      </w:r>
                      <w:proofErr w:type="gramStart"/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>name</w:t>
                      </w:r>
                      <w:proofErr w:type="gramEnd"/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 xml:space="preserve"> of the Lord.</w:t>
                      </w:r>
                      <w:r w:rsidR="00A80ADD" w:rsidRPr="00A80ADD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A80ADD" w:rsidRPr="00A80ADD">
                        <w:rPr>
                          <w:rStyle w:val="Strong"/>
                          <w:color w:val="000000" w:themeColor="text1"/>
                          <w:sz w:val="22"/>
                        </w:rPr>
                        <w:t>Hosanna in the highest.</w:t>
                      </w:r>
                    </w:p>
                    <w:p w14:paraId="6C9E06B7" w14:textId="77777777" w:rsidR="00871D19" w:rsidRPr="00720134" w:rsidRDefault="00871D19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05747A9E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THE LORD’S PRAYER</w:t>
                      </w:r>
                    </w:p>
                    <w:p w14:paraId="6090B4AC" w14:textId="77777777" w:rsidR="00871D19" w:rsidRPr="00720134" w:rsidRDefault="00871D19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2A7009F2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BLESSING</w:t>
                      </w:r>
                    </w:p>
                    <w:p w14:paraId="273A4C20" w14:textId="77777777" w:rsidR="00871D19" w:rsidRPr="00720134" w:rsidRDefault="00871D19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37FF9195" w14:textId="4344ED63" w:rsidR="00982E7C" w:rsidRDefault="00982E7C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SENDING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HYMN  (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</w:rPr>
                        <w:t>R)</w:t>
                      </w:r>
                      <w:r w:rsidR="00901031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125FC7" w:rsidRPr="00901031">
                        <w:rPr>
                          <w:rFonts w:asciiTheme="majorHAnsi" w:hAnsiTheme="majorHAnsi" w:cstheme="majorHAnsi"/>
                          <w:sz w:val="22"/>
                        </w:rPr>
                        <w:t xml:space="preserve">ELW </w:t>
                      </w:r>
                      <w:r w:rsidR="00A80ADD">
                        <w:rPr>
                          <w:rFonts w:asciiTheme="majorHAnsi" w:hAnsiTheme="majorHAnsi" w:cstheme="majorHAnsi"/>
                          <w:sz w:val="22"/>
                        </w:rPr>
                        <w:t>810</w:t>
                      </w:r>
                      <w:r w:rsidR="00A80ADD" w:rsidRPr="002D3C16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r w:rsidR="00A80ADD" w:rsidRPr="002D3C16">
                        <w:rPr>
                          <w:rFonts w:asciiTheme="majorHAnsi" w:hAnsiTheme="majorHAnsi" w:cstheme="majorHAnsi"/>
                          <w:i/>
                          <w:sz w:val="22"/>
                        </w:rPr>
                        <w:t xml:space="preserve">O </w:t>
                      </w:r>
                      <w:r w:rsidR="00A80ADD">
                        <w:rPr>
                          <w:rFonts w:asciiTheme="majorHAnsi" w:hAnsiTheme="majorHAnsi" w:cstheme="majorHAnsi"/>
                          <w:i/>
                          <w:sz w:val="22"/>
                        </w:rPr>
                        <w:t xml:space="preserve"> Jesus, I Have Promised</w:t>
                      </w:r>
                      <w:r w:rsidR="00A80ADD" w:rsidRPr="002D3C16">
                        <w:rPr>
                          <w:rFonts w:asciiTheme="majorHAnsi" w:hAnsiTheme="majorHAnsi" w:cstheme="majorHAnsi"/>
                          <w:i/>
                          <w:sz w:val="22"/>
                        </w:rPr>
                        <w:t xml:space="preserve"> </w:t>
                      </w:r>
                      <w:r w:rsidR="00A80ADD">
                        <w:rPr>
                          <w:rFonts w:asciiTheme="majorHAnsi" w:hAnsiTheme="majorHAnsi" w:cstheme="majorHAnsi"/>
                          <w:i/>
                          <w:sz w:val="22"/>
                        </w:rPr>
                        <w:t xml:space="preserve"> </w:t>
                      </w:r>
                      <w:r w:rsidR="00125FC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ss. 3-4</w:t>
                      </w:r>
                    </w:p>
                    <w:p w14:paraId="027A437F" w14:textId="77777777" w:rsidR="00982E7C" w:rsidRPr="002804D4" w:rsidRDefault="00982E7C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2873ED8" w14:textId="6280CE61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ISMISSAL</w:t>
                      </w:r>
                    </w:p>
                    <w:p w14:paraId="668E7616" w14:textId="77777777" w:rsidR="006A646F" w:rsidRDefault="00871D19" w:rsidP="002B1A8E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    Go in peace. Christ is with you. 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C   Thanks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be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</w:rPr>
                        <w:t xml:space="preserve"> to God. </w:t>
                      </w:r>
                    </w:p>
                    <w:p w14:paraId="14F097FD" w14:textId="77777777" w:rsidR="006A646F" w:rsidRPr="002804D4" w:rsidRDefault="006A646F" w:rsidP="00871D19">
                      <w:pPr>
                        <w:widowControl w:val="0"/>
                        <w:ind w:left="166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856AEC3" w14:textId="7D32D6BC" w:rsidR="00546356" w:rsidRPr="005C570C" w:rsidRDefault="006A646F" w:rsidP="00C27005">
                      <w:pPr>
                        <w:widowControl w:val="0"/>
                        <w:rPr>
                          <w:bCs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586D5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POSTLUDE  </w:t>
                      </w:r>
                      <w:r w:rsidR="00982E7C" w:rsidRPr="00586D5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(</w:t>
                      </w:r>
                      <w:proofErr w:type="gramEnd"/>
                      <w:r w:rsidR="00982E7C" w:rsidRPr="00586D5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R</w:t>
                      </w:r>
                      <w:r w:rsidR="00982E7C" w:rsidRPr="005C570C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)  </w:t>
                      </w:r>
                      <w:r w:rsidRPr="005C570C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C570C" w:rsidRPr="005C570C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Prelude in B-flat, BWV 866        </w:t>
                      </w:r>
                      <w:r w:rsidR="005C570C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                        </w:t>
                      </w:r>
                      <w:r w:rsidR="005C570C" w:rsidRPr="005C570C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</w:t>
                      </w:r>
                      <w:r w:rsidR="005C570C" w:rsidRPr="005C570C">
                        <w:rPr>
                          <w:bCs/>
                          <w:color w:val="000000" w:themeColor="text1"/>
                          <w:sz w:val="22"/>
                        </w:rPr>
                        <w:t>J. S. Bach</w:t>
                      </w:r>
                    </w:p>
                    <w:p w14:paraId="44845423" w14:textId="2264E8B4" w:rsidR="00871D19" w:rsidRDefault="00586D5F" w:rsidP="00871D19">
                      <w:pPr>
                        <w:widowControl w:val="0"/>
                        <w:ind w:left="166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               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 xml:space="preserve">(O)  </w:t>
                      </w:r>
                      <w:r w:rsidR="00A80ADD">
                        <w:rPr>
                          <w:bCs/>
                          <w:i/>
                          <w:sz w:val="22"/>
                        </w:rPr>
                        <w:t>One Bread</w:t>
                      </w:r>
                      <w:proofErr w:type="gramEnd"/>
                      <w:r w:rsidR="00A80ADD">
                        <w:rPr>
                          <w:bCs/>
                          <w:i/>
                          <w:sz w:val="22"/>
                        </w:rPr>
                        <w:t>, One Body</w:t>
                      </w:r>
                      <w:r w:rsidRPr="00586D5F">
                        <w:rPr>
                          <w:bCs/>
                          <w:sz w:val="22"/>
                        </w:rPr>
                        <w:t xml:space="preserve">     </w:t>
                      </w:r>
                      <w:r>
                        <w:rPr>
                          <w:bCs/>
                          <w:sz w:val="22"/>
                        </w:rPr>
                        <w:t xml:space="preserve">               </w:t>
                      </w:r>
                      <w:r w:rsidR="00A80ADD">
                        <w:rPr>
                          <w:bCs/>
                          <w:sz w:val="22"/>
                        </w:rPr>
                        <w:t xml:space="preserve">  </w:t>
                      </w:r>
                      <w:bookmarkStart w:id="1" w:name="_GoBack"/>
                      <w:bookmarkEnd w:id="1"/>
                      <w:r w:rsidR="00A80ADD">
                        <w:rPr>
                          <w:bCs/>
                          <w:sz w:val="22"/>
                        </w:rPr>
                        <w:t xml:space="preserve">                  </w:t>
                      </w:r>
                      <w:r w:rsidR="005C570C">
                        <w:rPr>
                          <w:bCs/>
                          <w:sz w:val="22"/>
                        </w:rPr>
                        <w:t xml:space="preserve">     </w:t>
                      </w:r>
                      <w:r>
                        <w:rPr>
                          <w:bCs/>
                          <w:sz w:val="22"/>
                        </w:rPr>
                        <w:t xml:space="preserve"> </w:t>
                      </w:r>
                      <w:r w:rsidR="00A80ADD">
                        <w:rPr>
                          <w:bCs/>
                          <w:sz w:val="22"/>
                        </w:rPr>
                        <w:t>John Foley</w:t>
                      </w:r>
                    </w:p>
                    <w:p w14:paraId="2963A858" w14:textId="77777777" w:rsidR="00586D5F" w:rsidRDefault="00586D5F" w:rsidP="005F296A">
                      <w:pPr>
                        <w:widowControl w:val="0"/>
                        <w:ind w:left="16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14:paraId="16FECAE2" w14:textId="1A976BE1" w:rsidR="00871D19" w:rsidRDefault="00871D19" w:rsidP="005F296A">
                      <w:pPr>
                        <w:widowControl w:val="0"/>
                        <w:ind w:left="16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Worship Leaders</w:t>
                      </w:r>
                    </w:p>
                    <w:p w14:paraId="47BA05B6" w14:textId="12B52C62" w:rsidR="00871D19" w:rsidRDefault="00871D19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e Rev. </w:t>
                      </w:r>
                      <w:r w:rsidR="00AC35BF">
                        <w:rPr>
                          <w:sz w:val="22"/>
                        </w:rPr>
                        <w:t xml:space="preserve">Dr. Steve H. Shussett, </w:t>
                      </w:r>
                      <w:r>
                        <w:rPr>
                          <w:sz w:val="22"/>
                        </w:rPr>
                        <w:t>Pastor</w:t>
                      </w:r>
                    </w:p>
                    <w:p w14:paraId="774D191C" w14:textId="1F881FAA" w:rsidR="005F296A" w:rsidRDefault="005F296A" w:rsidP="005F296A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en D’Annibale, Music Director, Pianist and Video Editor</w:t>
                      </w:r>
                      <w:r w:rsidR="007C51D3">
                        <w:rPr>
                          <w:sz w:val="22"/>
                        </w:rPr>
                        <w:t xml:space="preserve"> </w:t>
                      </w:r>
                    </w:p>
                    <w:p w14:paraId="63C947AC" w14:textId="0B64E90C" w:rsidR="005F296A" w:rsidRDefault="005F296A" w:rsidP="005F296A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e</w:t>
                      </w:r>
                      <w:r w:rsidR="00965A1D">
                        <w:rPr>
                          <w:sz w:val="22"/>
                        </w:rPr>
                        <w:t>lissa Crotty and Heather Hafer, Vocalists</w:t>
                      </w:r>
                      <w:r>
                        <w:rPr>
                          <w:sz w:val="22"/>
                        </w:rPr>
                        <w:t xml:space="preserve"> (R)</w:t>
                      </w:r>
                    </w:p>
                    <w:p w14:paraId="4679E724" w14:textId="57DD6AEE" w:rsidR="00871D19" w:rsidRDefault="00720134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Russ Frey</w:t>
                      </w:r>
                      <w:r w:rsidR="00871D19" w:rsidRPr="005F296A">
                        <w:rPr>
                          <w:color w:val="000000" w:themeColor="text1"/>
                          <w:sz w:val="22"/>
                        </w:rPr>
                        <w:t xml:space="preserve">, </w:t>
                      </w:r>
                      <w:r w:rsidR="00871D19">
                        <w:rPr>
                          <w:sz w:val="22"/>
                        </w:rPr>
                        <w:t>Assisting Minister</w:t>
                      </w:r>
                      <w:r w:rsidR="005F296A">
                        <w:rPr>
                          <w:sz w:val="22"/>
                        </w:rPr>
                        <w:t xml:space="preserve"> (O</w:t>
                      </w:r>
                      <w:proofErr w:type="gramStart"/>
                      <w:r w:rsidR="005F296A">
                        <w:rPr>
                          <w:sz w:val="22"/>
                        </w:rPr>
                        <w:t>)</w:t>
                      </w:r>
                      <w:r w:rsidR="007C51D3">
                        <w:rPr>
                          <w:sz w:val="22"/>
                        </w:rPr>
                        <w:t xml:space="preserve">  Peg</w:t>
                      </w:r>
                      <w:proofErr w:type="gramEnd"/>
                      <w:r w:rsidR="007C51D3">
                        <w:rPr>
                          <w:sz w:val="22"/>
                        </w:rPr>
                        <w:t xml:space="preserve"> Gumpert, pianist (O)</w:t>
                      </w:r>
                    </w:p>
                    <w:p w14:paraId="447C350C" w14:textId="77777777" w:rsidR="00B537EF" w:rsidRPr="002804D4" w:rsidRDefault="00B537EF" w:rsidP="00871D19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12D4BF1" w14:textId="0DAB9AF9" w:rsidR="00871D19" w:rsidRPr="00586D5F" w:rsidRDefault="00871D19" w:rsidP="00B537EF">
                      <w:pPr>
                        <w:widowControl w:val="0"/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586D5F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2"/>
                        </w:rPr>
                        <w:t>Prayers for those with immediate concerns</w:t>
                      </w:r>
                      <w:r w:rsidR="001D41D3" w:rsidRPr="00586D5F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2"/>
                        </w:rPr>
                        <w:t>:</w:t>
                      </w:r>
                      <w:r w:rsidR="000E49D2" w:rsidRPr="00586D5F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Diane </w:t>
                      </w:r>
                      <w:proofErr w:type="spellStart"/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Dinkelocker</w:t>
                      </w:r>
                      <w:proofErr w:type="spellEnd"/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, Patrick Pomian, Ron Owens,</w:t>
                      </w:r>
                      <w:r w:rsidR="001D41D3"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George Hughes, Gail Silverstein, Larry Galloway</w:t>
                      </w:r>
                      <w:r w:rsidR="00287DFE"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, </w:t>
                      </w:r>
                      <w:r w:rsidR="002C1FA9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Devon </w:t>
                      </w:r>
                      <w:proofErr w:type="spellStart"/>
                      <w:r w:rsidR="002C1FA9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Messner</w:t>
                      </w:r>
                      <w:proofErr w:type="spellEnd"/>
                      <w:r w:rsidR="002C1FA9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B537EF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James Kohler, Sr.</w:t>
                      </w:r>
                      <w:r w:rsidR="004644A7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, </w:t>
                      </w:r>
                      <w:r w:rsidR="00586D5F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Arlene </w:t>
                      </w:r>
                      <w:proofErr w:type="spellStart"/>
                      <w:r w:rsidR="00586D5F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Friz</w:t>
                      </w:r>
                      <w:proofErr w:type="spellEnd"/>
                      <w:r w:rsidR="00586D5F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4644A7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and Julia </w:t>
                      </w:r>
                      <w:proofErr w:type="spellStart"/>
                      <w:r w:rsidR="004644A7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Sutterfield</w:t>
                      </w:r>
                      <w:proofErr w:type="spellEnd"/>
                    </w:p>
                    <w:p w14:paraId="2F6FA6DF" w14:textId="77777777" w:rsidR="00092350" w:rsidRPr="002C1FA9" w:rsidRDefault="00092350" w:rsidP="00871D19">
                      <w:pPr>
                        <w:widowControl w:val="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1C70F95" w14:textId="77777777" w:rsidR="00871D19" w:rsidRPr="002449C6" w:rsidRDefault="00871D19" w:rsidP="00871D19">
                      <w:pPr>
                        <w:widowControl w:val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2449C6"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1CAD6EFE" w14:textId="77777777" w:rsidR="00871D19" w:rsidRDefault="00871D19" w:rsidP="00871D19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Reprinted under Augsburg Fortress Liturgies License #SAS025873.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  <w:p w14:paraId="4487D207" w14:textId="77777777" w:rsidR="00871D19" w:rsidRDefault="00871D19" w:rsidP="00871D1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F05A4CE" w14:textId="77777777" w:rsidR="00AB1DD3" w:rsidRDefault="00AB1DD3" w:rsidP="00AB1DD3">
                      <w:pPr>
                        <w:widowControl w:val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3D59" w:rsidSect="009168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2D48"/>
    <w:multiLevelType w:val="hybridMultilevel"/>
    <w:tmpl w:val="C5500B5A"/>
    <w:lvl w:ilvl="0" w:tplc="02E68DDC">
      <w:start w:val="1"/>
      <w:numFmt w:val="upperRoman"/>
      <w:lvlText w:val="%1."/>
      <w:lvlJc w:val="left"/>
      <w:pPr>
        <w:ind w:left="32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">
    <w:nsid w:val="3E6442AC"/>
    <w:multiLevelType w:val="hybridMultilevel"/>
    <w:tmpl w:val="34EA5650"/>
    <w:lvl w:ilvl="0" w:tplc="AA10D6F0">
      <w:start w:val="1"/>
      <w:numFmt w:val="upperRoman"/>
      <w:lvlText w:val="%1.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DF"/>
    <w:rsid w:val="000328B9"/>
    <w:rsid w:val="00067F01"/>
    <w:rsid w:val="00092350"/>
    <w:rsid w:val="000A3CDC"/>
    <w:rsid w:val="000E49D2"/>
    <w:rsid w:val="000E7D30"/>
    <w:rsid w:val="001073D7"/>
    <w:rsid w:val="00125FC7"/>
    <w:rsid w:val="001B55DE"/>
    <w:rsid w:val="001C3D59"/>
    <w:rsid w:val="001D41D3"/>
    <w:rsid w:val="002449C6"/>
    <w:rsid w:val="002804D4"/>
    <w:rsid w:val="00287DFE"/>
    <w:rsid w:val="002B1A8E"/>
    <w:rsid w:val="002C1FA9"/>
    <w:rsid w:val="002D3C16"/>
    <w:rsid w:val="00360678"/>
    <w:rsid w:val="003A23C1"/>
    <w:rsid w:val="00430EC0"/>
    <w:rsid w:val="00456357"/>
    <w:rsid w:val="004644A7"/>
    <w:rsid w:val="005431BE"/>
    <w:rsid w:val="00546356"/>
    <w:rsid w:val="00581CF1"/>
    <w:rsid w:val="00586665"/>
    <w:rsid w:val="00586D5F"/>
    <w:rsid w:val="005C570C"/>
    <w:rsid w:val="005C5745"/>
    <w:rsid w:val="005F296A"/>
    <w:rsid w:val="00647C8B"/>
    <w:rsid w:val="00676239"/>
    <w:rsid w:val="006A646F"/>
    <w:rsid w:val="006B32F8"/>
    <w:rsid w:val="00720134"/>
    <w:rsid w:val="007A5BE1"/>
    <w:rsid w:val="007C032C"/>
    <w:rsid w:val="007C51D3"/>
    <w:rsid w:val="008433DA"/>
    <w:rsid w:val="00871D19"/>
    <w:rsid w:val="008927FA"/>
    <w:rsid w:val="008B5F3E"/>
    <w:rsid w:val="008B78E3"/>
    <w:rsid w:val="008D1931"/>
    <w:rsid w:val="00901031"/>
    <w:rsid w:val="00911B2D"/>
    <w:rsid w:val="009168DF"/>
    <w:rsid w:val="009370B2"/>
    <w:rsid w:val="00965A1D"/>
    <w:rsid w:val="00982E7C"/>
    <w:rsid w:val="009B6E85"/>
    <w:rsid w:val="009C37C7"/>
    <w:rsid w:val="009F6496"/>
    <w:rsid w:val="009F7140"/>
    <w:rsid w:val="00A1140B"/>
    <w:rsid w:val="00A80ADD"/>
    <w:rsid w:val="00A83789"/>
    <w:rsid w:val="00A8446C"/>
    <w:rsid w:val="00AB140C"/>
    <w:rsid w:val="00AB1DD3"/>
    <w:rsid w:val="00AC35BF"/>
    <w:rsid w:val="00B20E7B"/>
    <w:rsid w:val="00B2777E"/>
    <w:rsid w:val="00B45B8F"/>
    <w:rsid w:val="00B537EF"/>
    <w:rsid w:val="00BD7BF4"/>
    <w:rsid w:val="00C20903"/>
    <w:rsid w:val="00C27005"/>
    <w:rsid w:val="00C60913"/>
    <w:rsid w:val="00C74428"/>
    <w:rsid w:val="00CA3A9A"/>
    <w:rsid w:val="00D52359"/>
    <w:rsid w:val="00D716A7"/>
    <w:rsid w:val="00DE562D"/>
    <w:rsid w:val="00DF7BAD"/>
    <w:rsid w:val="00EE6A8C"/>
    <w:rsid w:val="00F01342"/>
    <w:rsid w:val="00F12089"/>
    <w:rsid w:val="00FA6A91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1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8C"/>
    <w:rPr>
      <w:rFonts w:cs="Times New Roman"/>
      <w:sz w:val="24"/>
    </w:rPr>
  </w:style>
  <w:style w:type="paragraph" w:styleId="Heading3">
    <w:name w:val="heading 3"/>
    <w:link w:val="Heading3Char"/>
    <w:uiPriority w:val="9"/>
    <w:qFormat/>
    <w:rsid w:val="009168DF"/>
    <w:pPr>
      <w:spacing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T">
    <w:name w:val="QT"/>
    <w:basedOn w:val="PlainText"/>
    <w:link w:val="QTChar"/>
    <w:autoRedefine/>
    <w:qFormat/>
    <w:rsid w:val="00EE6A8C"/>
    <w:pPr>
      <w:ind w:right="86"/>
    </w:pPr>
    <w:rPr>
      <w:rFonts w:ascii="Times New Roman" w:hAnsi="Times New Roman"/>
      <w:b/>
      <w:i/>
      <w:color w:val="000000"/>
      <w:sz w:val="24"/>
      <w:shd w:val="clear" w:color="auto" w:fill="FFFFFF"/>
    </w:rPr>
  </w:style>
  <w:style w:type="character" w:customStyle="1" w:styleId="QTChar">
    <w:name w:val="QT Char"/>
    <w:basedOn w:val="PlainTextChar"/>
    <w:link w:val="QT"/>
    <w:rsid w:val="00EE6A8C"/>
    <w:rPr>
      <w:rFonts w:ascii="Consolas" w:hAnsi="Consolas" w:cs="Times New Roman"/>
      <w:b/>
      <w:i/>
      <w:color w:val="000000"/>
      <w:sz w:val="24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A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A91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168DF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9168DF"/>
    <w:rPr>
      <w:color w:val="085296"/>
      <w:u w:val="single"/>
    </w:rPr>
  </w:style>
  <w:style w:type="paragraph" w:customStyle="1" w:styleId="msoaddress">
    <w:name w:val="msoaddress"/>
    <w:rsid w:val="009168DF"/>
    <w:pPr>
      <w:spacing w:line="285" w:lineRule="auto"/>
      <w:jc w:val="center"/>
    </w:pPr>
    <w:rPr>
      <w:rFonts w:ascii="Arial" w:eastAsia="Times New Roman" w:hAnsi="Arial" w:cs="Arial"/>
      <w:color w:val="000000"/>
      <w:kern w:val="28"/>
      <w:sz w:val="28"/>
      <w:szCs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A6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7005"/>
    <w:rPr>
      <w:i/>
      <w:iCs/>
    </w:rPr>
  </w:style>
  <w:style w:type="character" w:styleId="Strong">
    <w:name w:val="Strong"/>
    <w:basedOn w:val="DefaultParagraphFont"/>
    <w:uiPriority w:val="22"/>
    <w:qFormat/>
    <w:rsid w:val="003A23C1"/>
    <w:rPr>
      <w:b/>
      <w:bCs/>
    </w:rPr>
  </w:style>
  <w:style w:type="paragraph" w:styleId="NoSpacing">
    <w:name w:val="No Spacing"/>
    <w:uiPriority w:val="1"/>
    <w:qFormat/>
    <w:rsid w:val="00A8446C"/>
    <w:rPr>
      <w:rFonts w:cs="Times New Roman"/>
      <w:sz w:val="24"/>
    </w:rPr>
  </w:style>
  <w:style w:type="character" w:customStyle="1" w:styleId="text">
    <w:name w:val="text"/>
    <w:basedOn w:val="DefaultParagraphFont"/>
    <w:rsid w:val="000A3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8C"/>
    <w:rPr>
      <w:rFonts w:cs="Times New Roman"/>
      <w:sz w:val="24"/>
    </w:rPr>
  </w:style>
  <w:style w:type="paragraph" w:styleId="Heading3">
    <w:name w:val="heading 3"/>
    <w:link w:val="Heading3Char"/>
    <w:uiPriority w:val="9"/>
    <w:qFormat/>
    <w:rsid w:val="009168DF"/>
    <w:pPr>
      <w:spacing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T">
    <w:name w:val="QT"/>
    <w:basedOn w:val="PlainText"/>
    <w:link w:val="QTChar"/>
    <w:autoRedefine/>
    <w:qFormat/>
    <w:rsid w:val="00EE6A8C"/>
    <w:pPr>
      <w:ind w:right="86"/>
    </w:pPr>
    <w:rPr>
      <w:rFonts w:ascii="Times New Roman" w:hAnsi="Times New Roman"/>
      <w:b/>
      <w:i/>
      <w:color w:val="000000"/>
      <w:sz w:val="24"/>
      <w:shd w:val="clear" w:color="auto" w:fill="FFFFFF"/>
    </w:rPr>
  </w:style>
  <w:style w:type="character" w:customStyle="1" w:styleId="QTChar">
    <w:name w:val="QT Char"/>
    <w:basedOn w:val="PlainTextChar"/>
    <w:link w:val="QT"/>
    <w:rsid w:val="00EE6A8C"/>
    <w:rPr>
      <w:rFonts w:ascii="Consolas" w:hAnsi="Consolas" w:cs="Times New Roman"/>
      <w:b/>
      <w:i/>
      <w:color w:val="000000"/>
      <w:sz w:val="24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A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A91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168DF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9168DF"/>
    <w:rPr>
      <w:color w:val="085296"/>
      <w:u w:val="single"/>
    </w:rPr>
  </w:style>
  <w:style w:type="paragraph" w:customStyle="1" w:styleId="msoaddress">
    <w:name w:val="msoaddress"/>
    <w:rsid w:val="009168DF"/>
    <w:pPr>
      <w:spacing w:line="285" w:lineRule="auto"/>
      <w:jc w:val="center"/>
    </w:pPr>
    <w:rPr>
      <w:rFonts w:ascii="Arial" w:eastAsia="Times New Roman" w:hAnsi="Arial" w:cs="Arial"/>
      <w:color w:val="000000"/>
      <w:kern w:val="28"/>
      <w:sz w:val="28"/>
      <w:szCs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A6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7005"/>
    <w:rPr>
      <w:i/>
      <w:iCs/>
    </w:rPr>
  </w:style>
  <w:style w:type="character" w:styleId="Strong">
    <w:name w:val="Strong"/>
    <w:basedOn w:val="DefaultParagraphFont"/>
    <w:uiPriority w:val="22"/>
    <w:qFormat/>
    <w:rsid w:val="003A23C1"/>
    <w:rPr>
      <w:b/>
      <w:bCs/>
    </w:rPr>
  </w:style>
  <w:style w:type="paragraph" w:styleId="NoSpacing">
    <w:name w:val="No Spacing"/>
    <w:uiPriority w:val="1"/>
    <w:qFormat/>
    <w:rsid w:val="00A8446C"/>
    <w:rPr>
      <w:rFonts w:cs="Times New Roman"/>
      <w:sz w:val="24"/>
    </w:rPr>
  </w:style>
  <w:style w:type="character" w:customStyle="1" w:styleId="text">
    <w:name w:val="text"/>
    <w:basedOn w:val="DefaultParagraphFont"/>
    <w:rsid w:val="000A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schwarzwaldlutheran.org" TargetMode="External"/><Relationship Id="rId13" Type="http://schemas.openxmlformats.org/officeDocument/2006/relationships/hyperlink" Target="https://members.sundaysandseasons.com/Home/TextsAndResources/2020-8-23/21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warzwaldlutheran.org" TargetMode="External"/><Relationship Id="rId12" Type="http://schemas.openxmlformats.org/officeDocument/2006/relationships/hyperlink" Target="mailto:pastor@schwarzwaldluthera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warzwaldluthera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mbers.sundaysandseasons.com/Home/TextsAndResources/2020-8-23/2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.sundaysandseasons.com/Home/TextsAndResources/2020-8-23/2120" TargetMode="External"/><Relationship Id="rId14" Type="http://schemas.openxmlformats.org/officeDocument/2006/relationships/hyperlink" Target="https://members.sundaysandseasons.com/Home/TextsAndResources/2020-8-23/21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ACB8-B217-441B-A436-AF565B29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Shussett</dc:creator>
  <cp:lastModifiedBy>Diane Hafer</cp:lastModifiedBy>
  <cp:revision>8</cp:revision>
  <cp:lastPrinted>2020-08-13T18:33:00Z</cp:lastPrinted>
  <dcterms:created xsi:type="dcterms:W3CDTF">2020-08-26T15:14:00Z</dcterms:created>
  <dcterms:modified xsi:type="dcterms:W3CDTF">2020-08-28T18:39:00Z</dcterms:modified>
</cp:coreProperties>
</file>